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B1" w:rsidRPr="0086756B" w:rsidRDefault="00FB08B1" w:rsidP="00084DF8">
      <w:pPr>
        <w:jc w:val="center"/>
        <w:rPr>
          <w:sz w:val="26"/>
        </w:rPr>
      </w:pPr>
      <w:r w:rsidRPr="0086756B">
        <w:rPr>
          <w:sz w:val="26"/>
        </w:rPr>
        <w:t>Министерство образования и науки Российской Федерации</w:t>
      </w:r>
    </w:p>
    <w:p w:rsidR="00FB08B1" w:rsidRPr="0086756B" w:rsidRDefault="00FB08B1" w:rsidP="00084DF8">
      <w:pPr>
        <w:jc w:val="center"/>
        <w:rPr>
          <w:sz w:val="26"/>
        </w:rPr>
      </w:pPr>
      <w:r w:rsidRPr="0086756B">
        <w:rPr>
          <w:sz w:val="26"/>
        </w:rPr>
        <w:t>Южно-Уральский государственный университет</w:t>
      </w:r>
    </w:p>
    <w:p w:rsidR="00FB08B1" w:rsidRPr="0086756B" w:rsidRDefault="00FB08B1" w:rsidP="00084DF8">
      <w:pPr>
        <w:jc w:val="center"/>
        <w:rPr>
          <w:sz w:val="26"/>
        </w:rPr>
      </w:pPr>
      <w:r w:rsidRPr="0086756B">
        <w:rPr>
          <w:sz w:val="26"/>
        </w:rPr>
        <w:t>Кафедра системного программирования</w:t>
      </w:r>
    </w:p>
    <w:p w:rsidR="00FB08B1" w:rsidRPr="0086756B" w:rsidRDefault="00FB08B1" w:rsidP="00084DF8">
      <w:pPr>
        <w:jc w:val="center"/>
      </w:pPr>
    </w:p>
    <w:p w:rsidR="00ED16D1" w:rsidRPr="0086756B" w:rsidRDefault="00ED16D1" w:rsidP="00084DF8">
      <w:pPr>
        <w:jc w:val="center"/>
      </w:pPr>
    </w:p>
    <w:p w:rsidR="00FB08B1" w:rsidRPr="0086756B" w:rsidRDefault="00FB08B1" w:rsidP="00084DF8">
      <w:pPr>
        <w:jc w:val="center"/>
      </w:pPr>
    </w:p>
    <w:p w:rsidR="00EC218F" w:rsidRPr="0086756B" w:rsidRDefault="00EC218F" w:rsidP="00084DF8">
      <w:pPr>
        <w:jc w:val="center"/>
      </w:pPr>
    </w:p>
    <w:p w:rsidR="00EC218F" w:rsidRPr="0086756B" w:rsidRDefault="00EC218F" w:rsidP="00084DF8">
      <w:pPr>
        <w:jc w:val="center"/>
      </w:pPr>
    </w:p>
    <w:p w:rsidR="00CF6B69" w:rsidRPr="0086756B" w:rsidRDefault="00CF6B69" w:rsidP="00084DF8">
      <w:pPr>
        <w:jc w:val="center"/>
      </w:pPr>
    </w:p>
    <w:p w:rsidR="00CF6B69" w:rsidRPr="0086756B" w:rsidRDefault="00CF6B69" w:rsidP="00084DF8">
      <w:pPr>
        <w:jc w:val="center"/>
      </w:pPr>
    </w:p>
    <w:p w:rsidR="00CF6B69" w:rsidRPr="0086756B" w:rsidRDefault="00CF6B69" w:rsidP="00084DF8">
      <w:pPr>
        <w:jc w:val="center"/>
      </w:pPr>
    </w:p>
    <w:p w:rsidR="00CF6B69" w:rsidRPr="0086756B" w:rsidRDefault="00CF6B69" w:rsidP="00084DF8">
      <w:pPr>
        <w:jc w:val="center"/>
      </w:pPr>
    </w:p>
    <w:p w:rsidR="00CF6B69" w:rsidRPr="0086756B" w:rsidRDefault="00CF6B69" w:rsidP="00084DF8">
      <w:pPr>
        <w:jc w:val="center"/>
      </w:pPr>
    </w:p>
    <w:p w:rsidR="00180E7F" w:rsidRPr="0086756B" w:rsidRDefault="00180E7F" w:rsidP="00084DF8">
      <w:pPr>
        <w:jc w:val="center"/>
      </w:pPr>
    </w:p>
    <w:p w:rsidR="00ED16D1" w:rsidRPr="0086756B" w:rsidRDefault="00EC218F" w:rsidP="00EC218F">
      <w:pPr>
        <w:jc w:val="center"/>
        <w:rPr>
          <w:b/>
          <w:sz w:val="36"/>
          <w:szCs w:val="28"/>
        </w:rPr>
      </w:pPr>
      <w:r w:rsidRPr="0086756B">
        <w:rPr>
          <w:b/>
          <w:sz w:val="36"/>
          <w:szCs w:val="28"/>
        </w:rPr>
        <w:t>ОТЧЕТ</w:t>
      </w:r>
    </w:p>
    <w:p w:rsidR="007849AA" w:rsidRPr="0086756B" w:rsidRDefault="00EC218F" w:rsidP="00EC218F">
      <w:pPr>
        <w:jc w:val="center"/>
        <w:rPr>
          <w:b/>
          <w:sz w:val="36"/>
          <w:szCs w:val="28"/>
        </w:rPr>
      </w:pPr>
      <w:r w:rsidRPr="0086756B">
        <w:rPr>
          <w:b/>
          <w:sz w:val="36"/>
          <w:szCs w:val="28"/>
        </w:rPr>
        <w:t xml:space="preserve">о </w:t>
      </w:r>
      <w:r w:rsidR="00EF7F6D" w:rsidRPr="0086756B">
        <w:rPr>
          <w:b/>
          <w:sz w:val="36"/>
          <w:szCs w:val="28"/>
        </w:rPr>
        <w:t>производственной</w:t>
      </w:r>
      <w:r w:rsidRPr="0086756B">
        <w:rPr>
          <w:b/>
          <w:sz w:val="36"/>
          <w:szCs w:val="28"/>
        </w:rPr>
        <w:t xml:space="preserve"> </w:t>
      </w:r>
      <w:r w:rsidR="005234DF">
        <w:rPr>
          <w:b/>
          <w:sz w:val="36"/>
          <w:szCs w:val="28"/>
        </w:rPr>
        <w:t>(преддипломной)</w:t>
      </w:r>
      <w:r w:rsidR="00673600">
        <w:rPr>
          <w:b/>
          <w:sz w:val="36"/>
          <w:szCs w:val="28"/>
        </w:rPr>
        <w:t xml:space="preserve"> </w:t>
      </w:r>
      <w:r w:rsidRPr="0086756B">
        <w:rPr>
          <w:b/>
          <w:sz w:val="36"/>
          <w:szCs w:val="28"/>
        </w:rPr>
        <w:t>практике</w:t>
      </w:r>
    </w:p>
    <w:p w:rsidR="00B472CF" w:rsidRPr="0086756B" w:rsidRDefault="00B472CF" w:rsidP="00AC75ED">
      <w:pPr>
        <w:ind w:firstLine="561"/>
        <w:jc w:val="left"/>
      </w:pPr>
    </w:p>
    <w:p w:rsidR="00EC218F" w:rsidRPr="0086756B" w:rsidRDefault="00EC218F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B472CF" w:rsidRPr="0086756B" w:rsidRDefault="00B472CF" w:rsidP="00AC75ED">
      <w:pPr>
        <w:ind w:firstLine="561"/>
        <w:jc w:val="left"/>
      </w:pPr>
    </w:p>
    <w:p w:rsidR="00180E7F" w:rsidRPr="0086756B" w:rsidRDefault="00EC218F" w:rsidP="00CF6B69">
      <w:pPr>
        <w:spacing w:line="360" w:lineRule="auto"/>
        <w:ind w:left="4301"/>
        <w:jc w:val="left"/>
        <w:rPr>
          <w:sz w:val="28"/>
          <w:szCs w:val="28"/>
        </w:rPr>
      </w:pPr>
      <w:r w:rsidRPr="0086756B">
        <w:rPr>
          <w:sz w:val="28"/>
          <w:szCs w:val="28"/>
        </w:rPr>
        <w:t>Выполнил</w:t>
      </w:r>
      <w:r w:rsidR="00180E7F" w:rsidRPr="0086756B">
        <w:rPr>
          <w:sz w:val="28"/>
          <w:szCs w:val="28"/>
        </w:rPr>
        <w:t>:</w:t>
      </w:r>
    </w:p>
    <w:p w:rsidR="00180E7F" w:rsidRPr="0086756B" w:rsidRDefault="00435A17" w:rsidP="00CF6B69">
      <w:pPr>
        <w:spacing w:line="360" w:lineRule="auto"/>
        <w:ind w:left="4301"/>
        <w:jc w:val="left"/>
      </w:pPr>
      <w:r>
        <w:t>В.А</w:t>
      </w:r>
      <w:r w:rsidR="00046923" w:rsidRPr="0086756B">
        <w:t xml:space="preserve">. </w:t>
      </w:r>
      <w:r>
        <w:t>Петров</w:t>
      </w:r>
      <w:r w:rsidR="00405194" w:rsidRPr="0086756B">
        <w:t xml:space="preserve">, группа </w:t>
      </w:r>
      <w:r w:rsidR="005234DF">
        <w:t>КЭ</w:t>
      </w:r>
      <w:r>
        <w:t>-401</w:t>
      </w:r>
    </w:p>
    <w:p w:rsidR="00CF6B69" w:rsidRPr="0086756B" w:rsidRDefault="00CF6B69" w:rsidP="009547A6">
      <w:pPr>
        <w:spacing w:line="360" w:lineRule="auto"/>
        <w:ind w:left="4253"/>
        <w:jc w:val="left"/>
        <w:rPr>
          <w:sz w:val="28"/>
          <w:szCs w:val="28"/>
        </w:rPr>
      </w:pPr>
    </w:p>
    <w:p w:rsidR="009547A6" w:rsidRPr="0086756B" w:rsidRDefault="009547A6" w:rsidP="009547A6">
      <w:pPr>
        <w:spacing w:line="360" w:lineRule="auto"/>
        <w:ind w:left="4253"/>
        <w:jc w:val="left"/>
        <w:rPr>
          <w:sz w:val="28"/>
          <w:szCs w:val="28"/>
        </w:rPr>
      </w:pPr>
      <w:r w:rsidRPr="0086756B">
        <w:rPr>
          <w:sz w:val="28"/>
          <w:szCs w:val="28"/>
        </w:rPr>
        <w:t>Оценка: ________________</w:t>
      </w:r>
    </w:p>
    <w:p w:rsidR="00EC218F" w:rsidRPr="0086756B" w:rsidRDefault="00A41423" w:rsidP="00CF6B69">
      <w:pPr>
        <w:spacing w:line="360" w:lineRule="auto"/>
        <w:ind w:left="4301"/>
        <w:jc w:val="left"/>
        <w:rPr>
          <w:sz w:val="28"/>
          <w:szCs w:val="28"/>
        </w:rPr>
      </w:pPr>
      <w:r w:rsidRPr="0086756B">
        <w:rPr>
          <w:sz w:val="28"/>
          <w:szCs w:val="28"/>
        </w:rPr>
        <w:t>Р</w:t>
      </w:r>
      <w:r w:rsidR="00EC218F" w:rsidRPr="0086756B">
        <w:rPr>
          <w:sz w:val="28"/>
          <w:szCs w:val="28"/>
        </w:rPr>
        <w:t>уководитель</w:t>
      </w:r>
      <w:r w:rsidRPr="0086756B">
        <w:rPr>
          <w:sz w:val="28"/>
          <w:szCs w:val="28"/>
        </w:rPr>
        <w:t xml:space="preserve"> практики</w:t>
      </w:r>
      <w:r w:rsidR="00EC218F" w:rsidRPr="0086756B">
        <w:rPr>
          <w:sz w:val="28"/>
          <w:szCs w:val="28"/>
        </w:rPr>
        <w:t>:</w:t>
      </w:r>
    </w:p>
    <w:p w:rsidR="00EC218F" w:rsidRPr="0086756B" w:rsidRDefault="005234DF" w:rsidP="00CF6B69">
      <w:pPr>
        <w:ind w:left="4301"/>
        <w:jc w:val="left"/>
      </w:pPr>
      <w:r>
        <w:t xml:space="preserve">Ст. преподаватель </w:t>
      </w:r>
      <w:r w:rsidR="00AD1737">
        <w:t>Федянина</w:t>
      </w:r>
      <w:r w:rsidR="00AD1737" w:rsidRPr="00AD1737">
        <w:t xml:space="preserve"> </w:t>
      </w:r>
      <w:r w:rsidR="00AD1737">
        <w:t>Р.С.</w:t>
      </w:r>
    </w:p>
    <w:p w:rsidR="00EC218F" w:rsidRPr="0086756B" w:rsidRDefault="00EC218F" w:rsidP="00EC218F">
      <w:pPr>
        <w:jc w:val="left"/>
      </w:pPr>
    </w:p>
    <w:p w:rsidR="00EC218F" w:rsidRPr="0086756B" w:rsidRDefault="00EC218F" w:rsidP="00EC218F">
      <w:pPr>
        <w:jc w:val="left"/>
      </w:pPr>
    </w:p>
    <w:p w:rsidR="00180E7F" w:rsidRPr="0086756B" w:rsidRDefault="00180E7F" w:rsidP="00180E7F">
      <w:pPr>
        <w:ind w:firstLine="561"/>
        <w:jc w:val="left"/>
      </w:pPr>
    </w:p>
    <w:p w:rsidR="00180E7F" w:rsidRPr="0086756B" w:rsidRDefault="00180E7F" w:rsidP="00180E7F">
      <w:pPr>
        <w:ind w:firstLine="561"/>
        <w:jc w:val="left"/>
        <w:sectPr w:rsidR="00180E7F" w:rsidRPr="0086756B" w:rsidSect="00717F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46923" w:rsidRPr="0086756B" w:rsidRDefault="000A1AF9" w:rsidP="00F57634">
      <w:pPr>
        <w:pStyle w:val="ab"/>
        <w:spacing w:before="120" w:beforeAutospacing="0" w:after="0" w:afterAutospacing="0" w:line="360" w:lineRule="auto"/>
        <w:ind w:firstLine="709"/>
        <w:jc w:val="both"/>
        <w:rPr>
          <w:color w:val="auto"/>
          <w:szCs w:val="20"/>
        </w:rPr>
      </w:pPr>
      <w:r w:rsidRPr="0086756B">
        <w:rPr>
          <w:color w:val="auto"/>
          <w:szCs w:val="20"/>
        </w:rPr>
        <w:lastRenderedPageBreak/>
        <w:t xml:space="preserve">В качестве первого листа данного отчета должно быть приложено задание по </w:t>
      </w:r>
      <w:r w:rsidR="00F57634" w:rsidRPr="0086756B">
        <w:rPr>
          <w:color w:val="auto"/>
          <w:szCs w:val="20"/>
        </w:rPr>
        <w:t>производственной</w:t>
      </w:r>
      <w:r w:rsidR="005234DF">
        <w:rPr>
          <w:color w:val="auto"/>
          <w:szCs w:val="20"/>
        </w:rPr>
        <w:t xml:space="preserve"> (преддипломной)</w:t>
      </w:r>
      <w:r w:rsidRPr="0086756B">
        <w:rPr>
          <w:color w:val="auto"/>
          <w:szCs w:val="20"/>
        </w:rPr>
        <w:t xml:space="preserve"> практике, подписанное руководителем</w:t>
      </w:r>
      <w:r w:rsidR="00F57634" w:rsidRPr="0086756B">
        <w:rPr>
          <w:color w:val="auto"/>
          <w:szCs w:val="20"/>
        </w:rPr>
        <w:t xml:space="preserve"> практики</w:t>
      </w:r>
      <w:r w:rsidRPr="0086756B">
        <w:rPr>
          <w:color w:val="auto"/>
          <w:szCs w:val="20"/>
        </w:rPr>
        <w:t>, студентом и утвержденное завед</w:t>
      </w:r>
      <w:r w:rsidR="00F57634" w:rsidRPr="0086756B">
        <w:rPr>
          <w:color w:val="auto"/>
          <w:szCs w:val="20"/>
        </w:rPr>
        <w:t>ующим кафедрой</w:t>
      </w:r>
      <w:r w:rsidRPr="0086756B">
        <w:rPr>
          <w:color w:val="auto"/>
          <w:szCs w:val="20"/>
        </w:rPr>
        <w:t>.</w:t>
      </w:r>
    </w:p>
    <w:p w:rsidR="000A1AF9" w:rsidRPr="0086756B" w:rsidRDefault="000A1AF9" w:rsidP="00046923">
      <w:pPr>
        <w:pStyle w:val="ab"/>
        <w:spacing w:before="120" w:beforeAutospacing="0" w:after="0" w:afterAutospacing="0" w:line="360" w:lineRule="auto"/>
        <w:ind w:firstLine="709"/>
        <w:jc w:val="both"/>
        <w:rPr>
          <w:color w:val="auto"/>
          <w:szCs w:val="20"/>
        </w:rPr>
      </w:pPr>
    </w:p>
    <w:p w:rsidR="00DA639C" w:rsidRDefault="00DA639C" w:rsidP="0034048C">
      <w:pPr>
        <w:pStyle w:val="ab"/>
        <w:spacing w:before="120" w:beforeAutospacing="0" w:after="0" w:afterAutospacing="0"/>
        <w:ind w:firstLine="709"/>
        <w:jc w:val="both"/>
        <w:rPr>
          <w:color w:val="auto"/>
          <w:szCs w:val="20"/>
        </w:rPr>
      </w:pPr>
    </w:p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Pr="00DA639C" w:rsidRDefault="00DA639C" w:rsidP="00DA639C"/>
    <w:p w:rsidR="00DA639C" w:rsidRDefault="00DA639C" w:rsidP="00DA639C"/>
    <w:p w:rsidR="00DA639C" w:rsidRDefault="00DA639C" w:rsidP="00DA639C">
      <w:pPr>
        <w:tabs>
          <w:tab w:val="left" w:pos="7500"/>
        </w:tabs>
      </w:pPr>
      <w:r>
        <w:tab/>
      </w:r>
    </w:p>
    <w:p w:rsidR="00DA639C" w:rsidRDefault="00DA639C" w:rsidP="00DA639C"/>
    <w:p w:rsidR="00046923" w:rsidRPr="00DA639C" w:rsidRDefault="00046923" w:rsidP="00DA639C">
      <w:pPr>
        <w:sectPr w:rsidR="00046923" w:rsidRPr="00DA639C" w:rsidSect="00180E7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13546" w:rsidRDefault="00E13546" w:rsidP="001043B9">
      <w:pPr>
        <w:pStyle w:val="1"/>
        <w:rPr>
          <w:rFonts w:cs="Times New Roman"/>
        </w:rPr>
      </w:pPr>
      <w:bookmarkStart w:id="0" w:name="_Toc515523530"/>
      <w:bookmarkStart w:id="1" w:name="_Toc515523785"/>
      <w:r>
        <w:rPr>
          <w:rFonts w:cs="Times New Roman"/>
        </w:rPr>
        <w:lastRenderedPageBreak/>
        <w:t>ОГЛАВЛЕНИЕ</w:t>
      </w:r>
      <w:bookmarkEnd w:id="0"/>
      <w:bookmarkEnd w:id="1"/>
    </w:p>
    <w:p w:rsidR="001F7219" w:rsidRPr="001F7219" w:rsidRDefault="001043B9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1F7219">
        <w:rPr>
          <w:sz w:val="28"/>
        </w:rPr>
        <w:fldChar w:fldCharType="begin"/>
      </w:r>
      <w:r w:rsidRPr="001F7219">
        <w:rPr>
          <w:sz w:val="28"/>
        </w:rPr>
        <w:instrText xml:space="preserve"> TOC \o "1-3" \h \z \u </w:instrText>
      </w:r>
      <w:r w:rsidRPr="001F7219">
        <w:rPr>
          <w:sz w:val="28"/>
        </w:rPr>
        <w:fldChar w:fldCharType="separate"/>
      </w:r>
      <w:hyperlink w:anchor="_Toc515523785" w:history="1">
        <w:r w:rsidR="001F7219" w:rsidRPr="001F7219">
          <w:rPr>
            <w:rStyle w:val="a6"/>
            <w:noProof/>
            <w:sz w:val="28"/>
          </w:rPr>
          <w:t>ОГЛАВЛЕНИЕ</w:t>
        </w:r>
        <w:r w:rsidR="001F7219" w:rsidRPr="001F7219">
          <w:rPr>
            <w:noProof/>
            <w:webHidden/>
            <w:sz w:val="28"/>
          </w:rPr>
          <w:tab/>
        </w:r>
        <w:r w:rsidR="001F7219" w:rsidRPr="001F7219">
          <w:rPr>
            <w:noProof/>
            <w:webHidden/>
            <w:sz w:val="28"/>
          </w:rPr>
          <w:fldChar w:fldCharType="begin"/>
        </w:r>
        <w:r w:rsidR="001F7219" w:rsidRPr="001F7219">
          <w:rPr>
            <w:noProof/>
            <w:webHidden/>
            <w:sz w:val="28"/>
          </w:rPr>
          <w:instrText xml:space="preserve"> PAGEREF _Toc515523785 \h </w:instrText>
        </w:r>
        <w:r w:rsidR="001F7219" w:rsidRPr="001F7219">
          <w:rPr>
            <w:noProof/>
            <w:webHidden/>
            <w:sz w:val="28"/>
          </w:rPr>
        </w:r>
        <w:r w:rsidR="001F7219" w:rsidRPr="001F7219">
          <w:rPr>
            <w:noProof/>
            <w:webHidden/>
            <w:sz w:val="28"/>
          </w:rPr>
          <w:fldChar w:fldCharType="separate"/>
        </w:r>
        <w:r w:rsidR="001F7219" w:rsidRPr="001F7219">
          <w:rPr>
            <w:noProof/>
            <w:webHidden/>
            <w:sz w:val="28"/>
          </w:rPr>
          <w:t>3</w:t>
        </w:r>
        <w:r w:rsidR="001F7219" w:rsidRPr="001F7219">
          <w:rPr>
            <w:noProof/>
            <w:webHidden/>
            <w:sz w:val="28"/>
          </w:rPr>
          <w:fldChar w:fldCharType="end"/>
        </w:r>
      </w:hyperlink>
    </w:p>
    <w:p w:rsidR="001F7219" w:rsidRPr="001F7219" w:rsidRDefault="0040543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15523786" w:history="1">
        <w:r w:rsidR="001F7219" w:rsidRPr="001F7219">
          <w:rPr>
            <w:rStyle w:val="a6"/>
            <w:noProof/>
            <w:sz w:val="28"/>
          </w:rPr>
          <w:t>1. ИСХОДНЫЕ ДАННЫЕ</w:t>
        </w:r>
        <w:r w:rsidR="001F7219" w:rsidRPr="001F7219">
          <w:rPr>
            <w:noProof/>
            <w:webHidden/>
            <w:sz w:val="28"/>
          </w:rPr>
          <w:tab/>
        </w:r>
        <w:r w:rsidR="001F7219" w:rsidRPr="001F7219">
          <w:rPr>
            <w:noProof/>
            <w:webHidden/>
            <w:sz w:val="28"/>
          </w:rPr>
          <w:fldChar w:fldCharType="begin"/>
        </w:r>
        <w:r w:rsidR="001F7219" w:rsidRPr="001F7219">
          <w:rPr>
            <w:noProof/>
            <w:webHidden/>
            <w:sz w:val="28"/>
          </w:rPr>
          <w:instrText xml:space="preserve"> PAGEREF _Toc515523786 \h </w:instrText>
        </w:r>
        <w:r w:rsidR="001F7219" w:rsidRPr="001F7219">
          <w:rPr>
            <w:noProof/>
            <w:webHidden/>
            <w:sz w:val="28"/>
          </w:rPr>
        </w:r>
        <w:r w:rsidR="001F7219" w:rsidRPr="001F7219">
          <w:rPr>
            <w:noProof/>
            <w:webHidden/>
            <w:sz w:val="28"/>
          </w:rPr>
          <w:fldChar w:fldCharType="separate"/>
        </w:r>
        <w:r w:rsidR="001F7219" w:rsidRPr="001F7219">
          <w:rPr>
            <w:noProof/>
            <w:webHidden/>
            <w:sz w:val="28"/>
          </w:rPr>
          <w:t>4</w:t>
        </w:r>
        <w:r w:rsidR="001F7219" w:rsidRPr="001F7219">
          <w:rPr>
            <w:noProof/>
            <w:webHidden/>
            <w:sz w:val="28"/>
          </w:rPr>
          <w:fldChar w:fldCharType="end"/>
        </w:r>
      </w:hyperlink>
    </w:p>
    <w:p w:rsidR="001F7219" w:rsidRPr="001F7219" w:rsidRDefault="0040543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15523787" w:history="1">
        <w:r w:rsidR="001F7219" w:rsidRPr="001F7219">
          <w:rPr>
            <w:rStyle w:val="a6"/>
            <w:noProof/>
            <w:sz w:val="28"/>
          </w:rPr>
          <w:t>2. ПОСТАНОВКА ЗАДАЧИ</w:t>
        </w:r>
        <w:r w:rsidR="001F7219" w:rsidRPr="001F7219">
          <w:rPr>
            <w:noProof/>
            <w:webHidden/>
            <w:sz w:val="28"/>
          </w:rPr>
          <w:tab/>
        </w:r>
        <w:r w:rsidR="001F7219" w:rsidRPr="001F7219">
          <w:rPr>
            <w:noProof/>
            <w:webHidden/>
            <w:sz w:val="28"/>
          </w:rPr>
          <w:fldChar w:fldCharType="begin"/>
        </w:r>
        <w:r w:rsidR="001F7219" w:rsidRPr="001F7219">
          <w:rPr>
            <w:noProof/>
            <w:webHidden/>
            <w:sz w:val="28"/>
          </w:rPr>
          <w:instrText xml:space="preserve"> PAGEREF _Toc515523787 \h </w:instrText>
        </w:r>
        <w:r w:rsidR="001F7219" w:rsidRPr="001F7219">
          <w:rPr>
            <w:noProof/>
            <w:webHidden/>
            <w:sz w:val="28"/>
          </w:rPr>
        </w:r>
        <w:r w:rsidR="001F7219" w:rsidRPr="001F7219">
          <w:rPr>
            <w:noProof/>
            <w:webHidden/>
            <w:sz w:val="28"/>
          </w:rPr>
          <w:fldChar w:fldCharType="separate"/>
        </w:r>
        <w:r w:rsidR="001F7219" w:rsidRPr="001F7219">
          <w:rPr>
            <w:noProof/>
            <w:webHidden/>
            <w:sz w:val="28"/>
          </w:rPr>
          <w:t>5</w:t>
        </w:r>
        <w:r w:rsidR="001F7219" w:rsidRPr="001F7219">
          <w:rPr>
            <w:noProof/>
            <w:webHidden/>
            <w:sz w:val="28"/>
          </w:rPr>
          <w:fldChar w:fldCharType="end"/>
        </w:r>
      </w:hyperlink>
    </w:p>
    <w:p w:rsidR="001F7219" w:rsidRPr="001F7219" w:rsidRDefault="0040543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15523788" w:history="1">
        <w:r w:rsidR="001F7219" w:rsidRPr="001F7219">
          <w:rPr>
            <w:rStyle w:val="a6"/>
            <w:noProof/>
            <w:sz w:val="28"/>
          </w:rPr>
          <w:t>3. РЕАЛИЗАЦИЯ НЕЙРОННОЙ СЕТИ</w:t>
        </w:r>
        <w:r w:rsidR="001F7219" w:rsidRPr="001F7219">
          <w:rPr>
            <w:noProof/>
            <w:webHidden/>
            <w:sz w:val="28"/>
          </w:rPr>
          <w:tab/>
        </w:r>
        <w:r w:rsidR="001F7219" w:rsidRPr="001F7219">
          <w:rPr>
            <w:noProof/>
            <w:webHidden/>
            <w:sz w:val="28"/>
          </w:rPr>
          <w:fldChar w:fldCharType="begin"/>
        </w:r>
        <w:r w:rsidR="001F7219" w:rsidRPr="001F7219">
          <w:rPr>
            <w:noProof/>
            <w:webHidden/>
            <w:sz w:val="28"/>
          </w:rPr>
          <w:instrText xml:space="preserve"> PAGEREF _Toc515523788 \h </w:instrText>
        </w:r>
        <w:r w:rsidR="001F7219" w:rsidRPr="001F7219">
          <w:rPr>
            <w:noProof/>
            <w:webHidden/>
            <w:sz w:val="28"/>
          </w:rPr>
        </w:r>
        <w:r w:rsidR="001F7219" w:rsidRPr="001F7219">
          <w:rPr>
            <w:noProof/>
            <w:webHidden/>
            <w:sz w:val="28"/>
          </w:rPr>
          <w:fldChar w:fldCharType="separate"/>
        </w:r>
        <w:r w:rsidR="001F7219" w:rsidRPr="001F7219">
          <w:rPr>
            <w:noProof/>
            <w:webHidden/>
            <w:sz w:val="28"/>
          </w:rPr>
          <w:t>5</w:t>
        </w:r>
        <w:r w:rsidR="001F7219" w:rsidRPr="001F7219">
          <w:rPr>
            <w:noProof/>
            <w:webHidden/>
            <w:sz w:val="28"/>
          </w:rPr>
          <w:fldChar w:fldCharType="end"/>
        </w:r>
      </w:hyperlink>
    </w:p>
    <w:p w:rsidR="001F7219" w:rsidRPr="001F7219" w:rsidRDefault="0040543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15523789" w:history="1">
        <w:r w:rsidR="001F7219" w:rsidRPr="001F7219">
          <w:rPr>
            <w:rStyle w:val="a6"/>
            <w:noProof/>
            <w:sz w:val="28"/>
          </w:rPr>
          <w:t>4. ОБУЧЕНИЕ НЕЙРОННОЙ СЕТИ</w:t>
        </w:r>
        <w:r w:rsidR="001F7219" w:rsidRPr="001F7219">
          <w:rPr>
            <w:noProof/>
            <w:webHidden/>
            <w:sz w:val="28"/>
          </w:rPr>
          <w:tab/>
        </w:r>
        <w:r w:rsidR="001F7219" w:rsidRPr="001F7219">
          <w:rPr>
            <w:noProof/>
            <w:webHidden/>
            <w:sz w:val="28"/>
          </w:rPr>
          <w:fldChar w:fldCharType="begin"/>
        </w:r>
        <w:r w:rsidR="001F7219" w:rsidRPr="001F7219">
          <w:rPr>
            <w:noProof/>
            <w:webHidden/>
            <w:sz w:val="28"/>
          </w:rPr>
          <w:instrText xml:space="preserve"> PAGEREF _Toc515523789 \h </w:instrText>
        </w:r>
        <w:r w:rsidR="001F7219" w:rsidRPr="001F7219">
          <w:rPr>
            <w:noProof/>
            <w:webHidden/>
            <w:sz w:val="28"/>
          </w:rPr>
        </w:r>
        <w:r w:rsidR="001F7219" w:rsidRPr="001F7219">
          <w:rPr>
            <w:noProof/>
            <w:webHidden/>
            <w:sz w:val="28"/>
          </w:rPr>
          <w:fldChar w:fldCharType="separate"/>
        </w:r>
        <w:r w:rsidR="001F7219" w:rsidRPr="001F7219">
          <w:rPr>
            <w:noProof/>
            <w:webHidden/>
            <w:sz w:val="28"/>
          </w:rPr>
          <w:t>6</w:t>
        </w:r>
        <w:r w:rsidR="001F7219" w:rsidRPr="001F7219">
          <w:rPr>
            <w:noProof/>
            <w:webHidden/>
            <w:sz w:val="28"/>
          </w:rPr>
          <w:fldChar w:fldCharType="end"/>
        </w:r>
      </w:hyperlink>
    </w:p>
    <w:p w:rsidR="001F7219" w:rsidRPr="001F7219" w:rsidRDefault="0040543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15523790" w:history="1">
        <w:r w:rsidR="001F7219" w:rsidRPr="001F7219">
          <w:rPr>
            <w:rStyle w:val="a6"/>
            <w:noProof/>
            <w:sz w:val="28"/>
          </w:rPr>
          <w:t>5. ТЕСТИРОВАНИЕ</w:t>
        </w:r>
        <w:r w:rsidR="001F7219" w:rsidRPr="001F7219">
          <w:rPr>
            <w:noProof/>
            <w:webHidden/>
            <w:sz w:val="28"/>
          </w:rPr>
          <w:tab/>
        </w:r>
        <w:r w:rsidR="001F7219" w:rsidRPr="001F7219">
          <w:rPr>
            <w:noProof/>
            <w:webHidden/>
            <w:sz w:val="28"/>
          </w:rPr>
          <w:fldChar w:fldCharType="begin"/>
        </w:r>
        <w:r w:rsidR="001F7219" w:rsidRPr="001F7219">
          <w:rPr>
            <w:noProof/>
            <w:webHidden/>
            <w:sz w:val="28"/>
          </w:rPr>
          <w:instrText xml:space="preserve"> PAGEREF _Toc515523790 \h </w:instrText>
        </w:r>
        <w:r w:rsidR="001F7219" w:rsidRPr="001F7219">
          <w:rPr>
            <w:noProof/>
            <w:webHidden/>
            <w:sz w:val="28"/>
          </w:rPr>
        </w:r>
        <w:r w:rsidR="001F7219" w:rsidRPr="001F7219">
          <w:rPr>
            <w:noProof/>
            <w:webHidden/>
            <w:sz w:val="28"/>
          </w:rPr>
          <w:fldChar w:fldCharType="separate"/>
        </w:r>
        <w:r w:rsidR="001F7219" w:rsidRPr="001F7219">
          <w:rPr>
            <w:noProof/>
            <w:webHidden/>
            <w:sz w:val="28"/>
          </w:rPr>
          <w:t>8</w:t>
        </w:r>
        <w:r w:rsidR="001F7219" w:rsidRPr="001F7219">
          <w:rPr>
            <w:noProof/>
            <w:webHidden/>
            <w:sz w:val="28"/>
          </w:rPr>
          <w:fldChar w:fldCharType="end"/>
        </w:r>
      </w:hyperlink>
    </w:p>
    <w:p w:rsidR="001F7219" w:rsidRPr="001F7219" w:rsidRDefault="0040543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15523791" w:history="1">
        <w:r w:rsidR="001F7219" w:rsidRPr="001F7219">
          <w:rPr>
            <w:rStyle w:val="a6"/>
            <w:noProof/>
            <w:sz w:val="28"/>
          </w:rPr>
          <w:t>5.1. Тестирование нейронной сети</w:t>
        </w:r>
        <w:r w:rsidR="001F7219" w:rsidRPr="001F7219">
          <w:rPr>
            <w:noProof/>
            <w:webHidden/>
            <w:sz w:val="28"/>
          </w:rPr>
          <w:tab/>
        </w:r>
        <w:r w:rsidR="001F7219" w:rsidRPr="001F7219">
          <w:rPr>
            <w:noProof/>
            <w:webHidden/>
            <w:sz w:val="28"/>
          </w:rPr>
          <w:fldChar w:fldCharType="begin"/>
        </w:r>
        <w:r w:rsidR="001F7219" w:rsidRPr="001F7219">
          <w:rPr>
            <w:noProof/>
            <w:webHidden/>
            <w:sz w:val="28"/>
          </w:rPr>
          <w:instrText xml:space="preserve"> PAGEREF _Toc515523791 \h </w:instrText>
        </w:r>
        <w:r w:rsidR="001F7219" w:rsidRPr="001F7219">
          <w:rPr>
            <w:noProof/>
            <w:webHidden/>
            <w:sz w:val="28"/>
          </w:rPr>
        </w:r>
        <w:r w:rsidR="001F7219" w:rsidRPr="001F7219">
          <w:rPr>
            <w:noProof/>
            <w:webHidden/>
            <w:sz w:val="28"/>
          </w:rPr>
          <w:fldChar w:fldCharType="separate"/>
        </w:r>
        <w:r w:rsidR="001F7219" w:rsidRPr="001F7219">
          <w:rPr>
            <w:noProof/>
            <w:webHidden/>
            <w:sz w:val="28"/>
          </w:rPr>
          <w:t>8</w:t>
        </w:r>
        <w:r w:rsidR="001F7219" w:rsidRPr="001F7219">
          <w:rPr>
            <w:noProof/>
            <w:webHidden/>
            <w:sz w:val="28"/>
          </w:rPr>
          <w:fldChar w:fldCharType="end"/>
        </w:r>
      </w:hyperlink>
    </w:p>
    <w:p w:rsidR="001F7219" w:rsidRPr="001F7219" w:rsidRDefault="0040543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15523792" w:history="1">
        <w:r w:rsidR="001F7219" w:rsidRPr="001F7219">
          <w:rPr>
            <w:rStyle w:val="a6"/>
            <w:noProof/>
            <w:sz w:val="28"/>
          </w:rPr>
          <w:t>5.2. Тестирование настольного приложения</w:t>
        </w:r>
        <w:r w:rsidR="001F7219" w:rsidRPr="001F7219">
          <w:rPr>
            <w:noProof/>
            <w:webHidden/>
            <w:sz w:val="28"/>
          </w:rPr>
          <w:tab/>
        </w:r>
        <w:r w:rsidR="001F7219" w:rsidRPr="001F7219">
          <w:rPr>
            <w:noProof/>
            <w:webHidden/>
            <w:sz w:val="28"/>
          </w:rPr>
          <w:fldChar w:fldCharType="begin"/>
        </w:r>
        <w:r w:rsidR="001F7219" w:rsidRPr="001F7219">
          <w:rPr>
            <w:noProof/>
            <w:webHidden/>
            <w:sz w:val="28"/>
          </w:rPr>
          <w:instrText xml:space="preserve"> PAGEREF _Toc515523792 \h </w:instrText>
        </w:r>
        <w:r w:rsidR="001F7219" w:rsidRPr="001F7219">
          <w:rPr>
            <w:noProof/>
            <w:webHidden/>
            <w:sz w:val="28"/>
          </w:rPr>
        </w:r>
        <w:r w:rsidR="001F7219" w:rsidRPr="001F7219">
          <w:rPr>
            <w:noProof/>
            <w:webHidden/>
            <w:sz w:val="28"/>
          </w:rPr>
          <w:fldChar w:fldCharType="separate"/>
        </w:r>
        <w:r w:rsidR="001F7219" w:rsidRPr="001F7219">
          <w:rPr>
            <w:noProof/>
            <w:webHidden/>
            <w:sz w:val="28"/>
          </w:rPr>
          <w:t>9</w:t>
        </w:r>
        <w:r w:rsidR="001F7219" w:rsidRPr="001F7219">
          <w:rPr>
            <w:noProof/>
            <w:webHidden/>
            <w:sz w:val="28"/>
          </w:rPr>
          <w:fldChar w:fldCharType="end"/>
        </w:r>
      </w:hyperlink>
    </w:p>
    <w:p w:rsidR="001F7219" w:rsidRPr="001F7219" w:rsidRDefault="00405432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15523793" w:history="1">
        <w:r w:rsidR="001F7219" w:rsidRPr="001F7219">
          <w:rPr>
            <w:rStyle w:val="a6"/>
            <w:noProof/>
            <w:sz w:val="28"/>
          </w:rPr>
          <w:t>РЕЗУЛЬТАТЫ</w:t>
        </w:r>
        <w:r w:rsidR="001F7219" w:rsidRPr="001F7219">
          <w:rPr>
            <w:noProof/>
            <w:webHidden/>
            <w:sz w:val="28"/>
          </w:rPr>
          <w:tab/>
        </w:r>
        <w:r w:rsidR="001F7219" w:rsidRPr="001F7219">
          <w:rPr>
            <w:noProof/>
            <w:webHidden/>
            <w:sz w:val="28"/>
          </w:rPr>
          <w:fldChar w:fldCharType="begin"/>
        </w:r>
        <w:r w:rsidR="001F7219" w:rsidRPr="001F7219">
          <w:rPr>
            <w:noProof/>
            <w:webHidden/>
            <w:sz w:val="28"/>
          </w:rPr>
          <w:instrText xml:space="preserve"> PAGEREF _Toc515523793 \h </w:instrText>
        </w:r>
        <w:r w:rsidR="001F7219" w:rsidRPr="001F7219">
          <w:rPr>
            <w:noProof/>
            <w:webHidden/>
            <w:sz w:val="28"/>
          </w:rPr>
        </w:r>
        <w:r w:rsidR="001F7219" w:rsidRPr="001F7219">
          <w:rPr>
            <w:noProof/>
            <w:webHidden/>
            <w:sz w:val="28"/>
          </w:rPr>
          <w:fldChar w:fldCharType="separate"/>
        </w:r>
        <w:r w:rsidR="001F7219" w:rsidRPr="001F7219">
          <w:rPr>
            <w:noProof/>
            <w:webHidden/>
            <w:sz w:val="28"/>
          </w:rPr>
          <w:t>11</w:t>
        </w:r>
        <w:r w:rsidR="001F7219" w:rsidRPr="001F7219">
          <w:rPr>
            <w:noProof/>
            <w:webHidden/>
            <w:sz w:val="28"/>
          </w:rPr>
          <w:fldChar w:fldCharType="end"/>
        </w:r>
      </w:hyperlink>
    </w:p>
    <w:p w:rsidR="00E13546" w:rsidRPr="00E13546" w:rsidRDefault="001043B9" w:rsidP="001043B9">
      <w:pPr>
        <w:spacing w:line="360" w:lineRule="auto"/>
      </w:pPr>
      <w:r w:rsidRPr="001F7219">
        <w:rPr>
          <w:sz w:val="28"/>
        </w:rPr>
        <w:fldChar w:fldCharType="end"/>
      </w:r>
    </w:p>
    <w:p w:rsidR="00E13546" w:rsidRDefault="00E13546" w:rsidP="00E13546">
      <w:pPr>
        <w:rPr>
          <w:kern w:val="32"/>
          <w:sz w:val="28"/>
          <w:szCs w:val="32"/>
        </w:rPr>
      </w:pPr>
      <w:r>
        <w:br w:type="page"/>
      </w:r>
    </w:p>
    <w:p w:rsidR="000A1AF9" w:rsidRDefault="00DA639C" w:rsidP="00DA639C">
      <w:pPr>
        <w:pStyle w:val="1"/>
        <w:numPr>
          <w:ilvl w:val="0"/>
          <w:numId w:val="25"/>
        </w:numPr>
        <w:ind w:left="0" w:firstLine="0"/>
        <w:rPr>
          <w:rFonts w:cs="Times New Roman"/>
        </w:rPr>
      </w:pPr>
      <w:bookmarkStart w:id="2" w:name="_Toc515523531"/>
      <w:bookmarkStart w:id="3" w:name="_Toc515523786"/>
      <w:r>
        <w:rPr>
          <w:rFonts w:cs="Times New Roman"/>
        </w:rPr>
        <w:lastRenderedPageBreak/>
        <w:t>ИСХОДНЫЕ ДАННЫЕ</w:t>
      </w:r>
      <w:bookmarkEnd w:id="2"/>
      <w:bookmarkEnd w:id="3"/>
    </w:p>
    <w:p w:rsidR="00DA639C" w:rsidRDefault="001B791D" w:rsidP="001B791D">
      <w:pPr>
        <w:pStyle w:val="ad"/>
      </w:pPr>
      <w:r>
        <w:t>Основной целью моей выпускной квалификационной работы являе</w:t>
      </w:r>
      <w:r>
        <w:t>т</w:t>
      </w:r>
      <w:r>
        <w:t>ся разработать настольное приложение, которое позволяет по видеофра</w:t>
      </w:r>
      <w:r>
        <w:t>г</w:t>
      </w:r>
      <w:r>
        <w:t>менту с записью мимики определить психологический подтип человека (этик, логик) в классификации К.Г. Юнга.</w:t>
      </w:r>
    </w:p>
    <w:p w:rsidR="001B791D" w:rsidRDefault="001B791D" w:rsidP="001B791D">
      <w:pPr>
        <w:pStyle w:val="ad"/>
      </w:pPr>
      <w:r>
        <w:t>На момент выхода на преддипломную практику были завершены следующие этапы:</w:t>
      </w:r>
    </w:p>
    <w:p w:rsidR="001B791D" w:rsidRDefault="00455827" w:rsidP="001B791D">
      <w:pPr>
        <w:pStyle w:val="ad"/>
        <w:numPr>
          <w:ilvl w:val="0"/>
          <w:numId w:val="26"/>
        </w:numPr>
        <w:ind w:left="0" w:firstLine="709"/>
      </w:pPr>
      <w:r>
        <w:t>Анализ предметной области;</w:t>
      </w:r>
    </w:p>
    <w:p w:rsidR="00455827" w:rsidRDefault="00455827" w:rsidP="001B791D">
      <w:pPr>
        <w:pStyle w:val="ad"/>
        <w:numPr>
          <w:ilvl w:val="0"/>
          <w:numId w:val="26"/>
        </w:numPr>
        <w:ind w:left="0" w:firstLine="709"/>
      </w:pPr>
      <w:r>
        <w:t>Теоретическая часть;</w:t>
      </w:r>
    </w:p>
    <w:p w:rsidR="00455827" w:rsidRDefault="00455827" w:rsidP="001B791D">
      <w:pPr>
        <w:pStyle w:val="ad"/>
        <w:numPr>
          <w:ilvl w:val="0"/>
          <w:numId w:val="26"/>
        </w:numPr>
        <w:ind w:left="0" w:firstLine="709"/>
      </w:pPr>
      <w:r>
        <w:t>Проектирование;</w:t>
      </w:r>
    </w:p>
    <w:p w:rsidR="00455827" w:rsidRDefault="00455827" w:rsidP="001B791D">
      <w:pPr>
        <w:pStyle w:val="ad"/>
        <w:numPr>
          <w:ilvl w:val="0"/>
          <w:numId w:val="26"/>
        </w:numPr>
        <w:ind w:left="0" w:firstLine="709"/>
      </w:pPr>
      <w:r>
        <w:t>Реализация предобработки видеофрагмента и приложения.</w:t>
      </w:r>
    </w:p>
    <w:p w:rsidR="00455827" w:rsidRDefault="00455827" w:rsidP="00455827">
      <w:pPr>
        <w:pStyle w:val="ad"/>
      </w:pPr>
      <w:proofErr w:type="gramStart"/>
      <w:r>
        <w:t>На первом этапе мной был осуществлен обзор существующих по</w:t>
      </w:r>
      <w:r>
        <w:t>д</w:t>
      </w:r>
      <w:r>
        <w:t>ходов к программному анализу мимики человека, которые могут быть и</w:t>
      </w:r>
      <w:r>
        <w:t>с</w:t>
      </w:r>
      <w:r>
        <w:t>пользованы для определения психологического подтипа человека.</w:t>
      </w:r>
      <w:proofErr w:type="gramEnd"/>
      <w:r>
        <w:t xml:space="preserve"> На да</w:t>
      </w:r>
      <w:r>
        <w:t>н</w:t>
      </w:r>
      <w:r>
        <w:t xml:space="preserve">ном этапе было принято решение применить </w:t>
      </w:r>
      <w:proofErr w:type="spellStart"/>
      <w:r>
        <w:t>нейросетевой</w:t>
      </w:r>
      <w:proofErr w:type="spellEnd"/>
      <w:r>
        <w:t xml:space="preserve"> подход, как наиболее перспективный.</w:t>
      </w:r>
    </w:p>
    <w:p w:rsidR="00455827" w:rsidRDefault="00455827" w:rsidP="00455827">
      <w:pPr>
        <w:pStyle w:val="ad"/>
      </w:pPr>
      <w:r>
        <w:t>На втором этапе мной были рассмотрены</w:t>
      </w:r>
      <w:r w:rsidR="001238B2">
        <w:t xml:space="preserve"> основные</w:t>
      </w:r>
      <w:r>
        <w:t xml:space="preserve"> этапы предвар</w:t>
      </w:r>
      <w:r>
        <w:t>и</w:t>
      </w:r>
      <w:r>
        <w:t>тельной обработки видеофрагмента</w:t>
      </w:r>
      <w:r w:rsidR="001238B2">
        <w:t>, а также рассмотрены</w:t>
      </w:r>
      <w:r>
        <w:t xml:space="preserve"> теоритические сведения </w:t>
      </w:r>
      <w:r w:rsidR="002F2196">
        <w:t>об</w:t>
      </w:r>
      <w:r w:rsidR="001238B2">
        <w:t xml:space="preserve"> искусственных нейронных сетях и их разновидностях топол</w:t>
      </w:r>
      <w:r w:rsidR="001238B2">
        <w:t>о</w:t>
      </w:r>
      <w:r w:rsidR="001238B2">
        <w:t>гий.</w:t>
      </w:r>
    </w:p>
    <w:p w:rsidR="001238B2" w:rsidRDefault="001238B2" w:rsidP="00455827">
      <w:pPr>
        <w:pStyle w:val="ad"/>
      </w:pPr>
      <w:r>
        <w:t>На третьем этапе был спроектирован алгоритм предварительной о</w:t>
      </w:r>
      <w:r>
        <w:t>б</w:t>
      </w:r>
      <w:r>
        <w:t>работки видеофрагмента, топология искусственной нейронной сети, арх</w:t>
      </w:r>
      <w:r>
        <w:t>и</w:t>
      </w:r>
      <w:r>
        <w:t>тектура приложения. Описаны функциональные и нефункциональные тр</w:t>
      </w:r>
      <w:r>
        <w:t>е</w:t>
      </w:r>
      <w:r>
        <w:t>бования к приложению.</w:t>
      </w:r>
    </w:p>
    <w:p w:rsidR="001238B2" w:rsidRDefault="001238B2" w:rsidP="00455827">
      <w:pPr>
        <w:pStyle w:val="ad"/>
      </w:pPr>
      <w:r>
        <w:t>На четвертом этапе была осуществлена программная реализация а</w:t>
      </w:r>
      <w:r>
        <w:t>л</w:t>
      </w:r>
      <w:r>
        <w:t>горитма предобработки видеофрагмента и настольного приложения.</w:t>
      </w:r>
    </w:p>
    <w:p w:rsidR="00C3073B" w:rsidRDefault="00C3073B" w:rsidP="00455827">
      <w:pPr>
        <w:pStyle w:val="ad"/>
      </w:pPr>
    </w:p>
    <w:p w:rsidR="001238B2" w:rsidRDefault="001238B2" w:rsidP="001238B2">
      <w:pPr>
        <w:pStyle w:val="1"/>
        <w:numPr>
          <w:ilvl w:val="0"/>
          <w:numId w:val="25"/>
        </w:numPr>
        <w:ind w:left="0" w:firstLine="0"/>
      </w:pPr>
      <w:bookmarkStart w:id="4" w:name="_Toc515523532"/>
      <w:bookmarkStart w:id="5" w:name="_Toc515523787"/>
      <w:r>
        <w:lastRenderedPageBreak/>
        <w:t>ПОСТАНОВКА ЗАДАЧИ</w:t>
      </w:r>
      <w:bookmarkEnd w:id="4"/>
      <w:bookmarkEnd w:id="5"/>
    </w:p>
    <w:p w:rsidR="001238B2" w:rsidRDefault="001238B2" w:rsidP="001238B2">
      <w:pPr>
        <w:pStyle w:val="ad"/>
      </w:pPr>
      <w:r>
        <w:t>В ходе преддипломной практики необходимо было решить следу</w:t>
      </w:r>
      <w:r>
        <w:t>ю</w:t>
      </w:r>
      <w:r>
        <w:t>щие задачи:</w:t>
      </w:r>
    </w:p>
    <w:p w:rsidR="001238B2" w:rsidRDefault="0012437D" w:rsidP="001238B2">
      <w:pPr>
        <w:pStyle w:val="ad"/>
        <w:numPr>
          <w:ilvl w:val="0"/>
          <w:numId w:val="27"/>
        </w:numPr>
        <w:ind w:left="0" w:firstLine="709"/>
      </w:pPr>
      <w:r>
        <w:t>Реализация спроектированной</w:t>
      </w:r>
      <w:r w:rsidR="001238B2">
        <w:t xml:space="preserve"> </w:t>
      </w:r>
      <w:r>
        <w:t>архитектуры</w:t>
      </w:r>
      <w:r w:rsidR="001238B2">
        <w:t xml:space="preserve"> нейронной сети;</w:t>
      </w:r>
    </w:p>
    <w:p w:rsidR="001238B2" w:rsidRDefault="0012437D" w:rsidP="001238B2">
      <w:pPr>
        <w:pStyle w:val="ad"/>
        <w:numPr>
          <w:ilvl w:val="0"/>
          <w:numId w:val="27"/>
        </w:numPr>
        <w:ind w:left="0" w:firstLine="709"/>
      </w:pPr>
      <w:r>
        <w:t>Обучение и тестирование нейронной сети</w:t>
      </w:r>
      <w:r w:rsidR="001238B2">
        <w:t>;</w:t>
      </w:r>
    </w:p>
    <w:p w:rsidR="001238B2" w:rsidRDefault="0012437D" w:rsidP="001238B2">
      <w:pPr>
        <w:pStyle w:val="ad"/>
        <w:numPr>
          <w:ilvl w:val="0"/>
          <w:numId w:val="27"/>
        </w:numPr>
        <w:ind w:left="0" w:firstLine="709"/>
      </w:pPr>
      <w:r>
        <w:t>Тестирование</w:t>
      </w:r>
      <w:r w:rsidR="00B63474">
        <w:t xml:space="preserve"> настольного</w:t>
      </w:r>
      <w:r>
        <w:t xml:space="preserve"> приложения.</w:t>
      </w:r>
    </w:p>
    <w:p w:rsidR="0012437D" w:rsidRDefault="0012437D" w:rsidP="0012437D">
      <w:pPr>
        <w:pStyle w:val="ad"/>
        <w:ind w:firstLine="0"/>
      </w:pPr>
    </w:p>
    <w:p w:rsidR="00BE6A10" w:rsidRDefault="00EA11E9" w:rsidP="00C3073B">
      <w:pPr>
        <w:pStyle w:val="1"/>
        <w:numPr>
          <w:ilvl w:val="0"/>
          <w:numId w:val="25"/>
        </w:numPr>
        <w:ind w:left="0" w:firstLine="0"/>
      </w:pPr>
      <w:bookmarkStart w:id="6" w:name="_Toc515523533"/>
      <w:bookmarkStart w:id="7" w:name="_Toc515523788"/>
      <w:r>
        <w:t>РЕАЛИЗАЦИЯ НЕЙРОННОЙ СЕТИ</w:t>
      </w:r>
      <w:bookmarkEnd w:id="6"/>
      <w:bookmarkEnd w:id="7"/>
    </w:p>
    <w:p w:rsidR="00133385" w:rsidRDefault="00133385" w:rsidP="00133385">
      <w:pPr>
        <w:pStyle w:val="ad"/>
      </w:pPr>
      <w:r>
        <w:t>Для решения задачи ВКР на этапе проектирования была разработана топология нейронной сети, представленная на рисунке 1.</w:t>
      </w:r>
      <w:r w:rsidR="00FD4153">
        <w:t xml:space="preserve"> </w:t>
      </w:r>
    </w:p>
    <w:p w:rsidR="00133385" w:rsidRDefault="00133385" w:rsidP="00133385">
      <w:pPr>
        <w:pStyle w:val="ad"/>
        <w:ind w:firstLine="0"/>
      </w:pPr>
      <w:r>
        <w:rPr>
          <w:noProof/>
        </w:rPr>
        <w:drawing>
          <wp:inline distT="0" distB="0" distL="0" distR="0">
            <wp:extent cx="5759450" cy="126492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385" w:rsidRDefault="00FD4153" w:rsidP="00FD4153">
      <w:pPr>
        <w:pStyle w:val="ad"/>
        <w:ind w:firstLine="0"/>
        <w:jc w:val="center"/>
      </w:pPr>
      <w:r>
        <w:t>Рис. 1. Топология нейронной сети</w:t>
      </w:r>
    </w:p>
    <w:p w:rsidR="00FD4153" w:rsidRPr="00133385" w:rsidRDefault="00FD4153" w:rsidP="00FD4153">
      <w:pPr>
        <w:pStyle w:val="ad"/>
        <w:ind w:firstLine="0"/>
        <w:jc w:val="left"/>
      </w:pPr>
    </w:p>
    <w:p w:rsidR="00C3073B" w:rsidRDefault="00C3073B" w:rsidP="00FD4153">
      <w:pPr>
        <w:pStyle w:val="ad"/>
      </w:pPr>
      <w:r>
        <w:t xml:space="preserve">Для реализации </w:t>
      </w:r>
      <w:r w:rsidR="00FD4153">
        <w:t>данной топологии искусственной</w:t>
      </w:r>
      <w:r>
        <w:t xml:space="preserve"> нейронной сети мной был выбран язык программирования </w:t>
      </w:r>
      <w:r>
        <w:rPr>
          <w:lang w:val="en-US"/>
        </w:rPr>
        <w:t>Python</w:t>
      </w:r>
      <w:r w:rsidRPr="00C3073B">
        <w:t xml:space="preserve"> 3</w:t>
      </w:r>
      <w:r>
        <w:t xml:space="preserve"> и программные би</w:t>
      </w:r>
      <w:r>
        <w:t>б</w:t>
      </w:r>
      <w:r>
        <w:t xml:space="preserve">лиотеки </w:t>
      </w:r>
      <w:proofErr w:type="spellStart"/>
      <w:r>
        <w:rPr>
          <w:lang w:val="en-US"/>
        </w:rPr>
        <w:t>Keras</w:t>
      </w:r>
      <w:proofErr w:type="spellEnd"/>
      <w:r w:rsidRPr="00C3073B">
        <w:t xml:space="preserve">, </w:t>
      </w:r>
      <w:proofErr w:type="spellStart"/>
      <w:r>
        <w:rPr>
          <w:lang w:val="en-US"/>
        </w:rPr>
        <w:t>Tensorflow</w:t>
      </w:r>
      <w:proofErr w:type="spellEnd"/>
      <w:r w:rsidRPr="00C3073B">
        <w:t xml:space="preserve">. </w:t>
      </w:r>
      <w:r>
        <w:t>Процесс написания программно</w:t>
      </w:r>
      <w:r w:rsidR="0082224A">
        <w:t>го кода и его отладки осуществлялась</w:t>
      </w:r>
      <w:r>
        <w:t xml:space="preserve"> в среде разработки </w:t>
      </w:r>
      <w:proofErr w:type="spellStart"/>
      <w:r>
        <w:rPr>
          <w:lang w:val="en-US"/>
        </w:rPr>
        <w:t>PyCharm</w:t>
      </w:r>
      <w:proofErr w:type="spellEnd"/>
      <w:r w:rsidR="0082224A">
        <w:t xml:space="preserve"> </w:t>
      </w:r>
      <w:r>
        <w:rPr>
          <w:lang w:val="en-US"/>
        </w:rPr>
        <w:t>Community</w:t>
      </w:r>
      <w:r w:rsidR="0082224A">
        <w:t xml:space="preserve"> </w:t>
      </w:r>
      <w:r>
        <w:rPr>
          <w:lang w:val="en-US"/>
        </w:rPr>
        <w:t>Edition</w:t>
      </w:r>
      <w:r w:rsidR="0082224A">
        <w:t> </w:t>
      </w:r>
      <w:r w:rsidRPr="00C3073B">
        <w:t xml:space="preserve">2017.1. </w:t>
      </w:r>
      <w:r w:rsidR="000D24E1">
        <w:t>Также и</w:t>
      </w:r>
      <w:r>
        <w:t xml:space="preserve">спользовалась 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t>, а в к</w:t>
      </w:r>
      <w:r>
        <w:t>а</w:t>
      </w:r>
      <w:r>
        <w:t xml:space="preserve">честве удаленного </w:t>
      </w:r>
      <w:proofErr w:type="spellStart"/>
      <w:r>
        <w:t>репозитория</w:t>
      </w:r>
      <w:proofErr w:type="spellEnd"/>
      <w:r>
        <w:t xml:space="preserve"> был выбран веб-сервис </w:t>
      </w:r>
      <w:proofErr w:type="spellStart"/>
      <w:r>
        <w:rPr>
          <w:lang w:val="en-US"/>
        </w:rPr>
        <w:t>Bitbucket</w:t>
      </w:r>
      <w:proofErr w:type="spellEnd"/>
      <w:r w:rsidRPr="00C3073B">
        <w:t>.</w:t>
      </w:r>
      <w:r w:rsidR="00FD4153">
        <w:t xml:space="preserve"> </w:t>
      </w:r>
      <w:r w:rsidR="00133385">
        <w:t>В л</w:t>
      </w:r>
      <w:r w:rsidR="00133385">
        <w:t>и</w:t>
      </w:r>
      <w:r w:rsidR="00133385">
        <w:t>стинге 1 представлен программный код реализованной топологии.</w:t>
      </w:r>
    </w:p>
    <w:p w:rsidR="00133385" w:rsidRDefault="00133385" w:rsidP="00133385">
      <w:pPr>
        <w:pStyle w:val="ad"/>
        <w:ind w:firstLine="0"/>
      </w:pPr>
      <w:r>
        <w:t>Листинг 1. Программный код топологии нейронной се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33385" w:rsidRPr="002F2196" w:rsidTr="00C058C2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133385">
              <w:rPr>
                <w:rFonts w:ascii="Courier New" w:hAnsi="Courier New" w:cs="Courier New"/>
                <w:sz w:val="20"/>
                <w:lang w:val="en-US"/>
              </w:rPr>
              <w:t>model = Sequential(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TimeDistribute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Conv2D(32, (5, 5), padding='same', activ</w:t>
            </w:r>
            <w:r w:rsidRPr="00133385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33385">
              <w:rPr>
                <w:rFonts w:ascii="Courier New" w:hAnsi="Courier New" w:cs="Courier New"/>
                <w:sz w:val="20"/>
                <w:lang w:val="en-US"/>
              </w:rPr>
              <w:t>tion='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relu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'),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input_shap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=(None, 64, 64</w:t>
            </w:r>
            <w:r w:rsidRPr="00133385">
              <w:rPr>
                <w:rFonts w:ascii="Courier New" w:hAnsi="Courier New" w:cs="Courier New"/>
                <w:sz w:val="20"/>
                <w:lang w:val="en-US"/>
              </w:rPr>
              <w:t>, 1)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TimeDistribute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MaxPooling2D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pool_size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=(2, 2))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Dropout(0.2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TimeDistribute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Conv2D(64, (3, 3), padding='same', activ</w:t>
            </w:r>
            <w:r w:rsidRPr="00133385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33385">
              <w:rPr>
                <w:rFonts w:ascii="Courier New" w:hAnsi="Courier New" w:cs="Courier New"/>
                <w:sz w:val="20"/>
                <w:lang w:val="en-US"/>
              </w:rPr>
              <w:lastRenderedPageBreak/>
              <w:t>tion='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relu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')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TimeDistribute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MaxPooling2D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pool_size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=(2, 2))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Dropout(0.2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TimeDistribute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Conv2D(128, (3, 3), padding='same', activ</w:t>
            </w:r>
            <w:r w:rsidRPr="00133385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33385">
              <w:rPr>
                <w:rFonts w:ascii="Courier New" w:hAnsi="Courier New" w:cs="Courier New"/>
                <w:sz w:val="20"/>
                <w:lang w:val="en-US"/>
              </w:rPr>
              <w:t>tion='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relu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')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TimeDistribute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MaxPooling2D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pool_size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=(2, 2))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Dropout(0.2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TimeDistribute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Flatten()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TimeDistribute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Dense(1024, activation='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relu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')))</w:t>
            </w:r>
          </w:p>
          <w:p w:rsidR="00133385" w:rsidRPr="00133385" w:rsidRDefault="00133385" w:rsidP="00133385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Dropout(0.25))</w:t>
            </w:r>
          </w:p>
          <w:p w:rsidR="00133385" w:rsidRPr="00133385" w:rsidRDefault="00133385" w:rsidP="00133385">
            <w:pPr>
              <w:pStyle w:val="ad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 xml:space="preserve">(LSTM(512, dropout=0.1, 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return_sequences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=False))</w:t>
            </w:r>
          </w:p>
          <w:p w:rsidR="00133385" w:rsidRPr="00133385" w:rsidRDefault="00133385" w:rsidP="00133385">
            <w:pPr>
              <w:pStyle w:val="ad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model.add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(Dense(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number_class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, activation='</w:t>
            </w:r>
            <w:proofErr w:type="spellStart"/>
            <w:r w:rsidRPr="00133385">
              <w:rPr>
                <w:rFonts w:ascii="Courier New" w:hAnsi="Courier New" w:cs="Courier New"/>
                <w:sz w:val="20"/>
                <w:lang w:val="en-US"/>
              </w:rPr>
              <w:t>softmax</w:t>
            </w:r>
            <w:proofErr w:type="spellEnd"/>
            <w:r w:rsidRPr="00133385">
              <w:rPr>
                <w:rFonts w:ascii="Courier New" w:hAnsi="Courier New" w:cs="Courier New"/>
                <w:sz w:val="20"/>
                <w:lang w:val="en-US"/>
              </w:rPr>
              <w:t>'))</w:t>
            </w:r>
          </w:p>
        </w:tc>
      </w:tr>
    </w:tbl>
    <w:p w:rsidR="00133385" w:rsidRDefault="00133385" w:rsidP="00133385">
      <w:pPr>
        <w:pStyle w:val="ad"/>
        <w:ind w:firstLine="0"/>
        <w:rPr>
          <w:lang w:val="en-US"/>
        </w:rPr>
      </w:pPr>
    </w:p>
    <w:p w:rsidR="00FD4153" w:rsidRDefault="00FD4153" w:rsidP="00FD4153">
      <w:pPr>
        <w:pStyle w:val="ad"/>
      </w:pPr>
      <w:r>
        <w:t xml:space="preserve">Данная нейронная сеть состоит из трех слоев свертки, трех слоев </w:t>
      </w:r>
      <w:proofErr w:type="spellStart"/>
      <w:r>
        <w:t>субдискритезации</w:t>
      </w:r>
      <w:proofErr w:type="spellEnd"/>
      <w:r>
        <w:t xml:space="preserve">, одного рекуррентного слоя и двух </w:t>
      </w:r>
      <w:proofErr w:type="spellStart"/>
      <w:r>
        <w:t>полносвязных</w:t>
      </w:r>
      <w:proofErr w:type="spellEnd"/>
      <w:r>
        <w:t xml:space="preserve"> слоев. На вход нейронная сеть ожидает 4 мерный массив, размером </w:t>
      </w:r>
      <w:proofErr w:type="spellStart"/>
      <w:r>
        <w:rPr>
          <w:lang w:val="en-US"/>
        </w:rPr>
        <w:t>Nx</w:t>
      </w:r>
      <w:proofErr w:type="spellEnd"/>
      <w:r w:rsidRPr="00FD4153">
        <w:t>64</w:t>
      </w:r>
      <w:r>
        <w:rPr>
          <w:lang w:val="en-US"/>
        </w:rPr>
        <w:t>x</w:t>
      </w:r>
      <w:r w:rsidRPr="00FD4153">
        <w:t>64</w:t>
      </w:r>
      <w:r>
        <w:rPr>
          <w:lang w:val="en-US"/>
        </w:rPr>
        <w:t>x</w:t>
      </w:r>
      <w:r w:rsidRPr="00FD4153">
        <w:t>1</w:t>
      </w:r>
      <w:r>
        <w:t xml:space="preserve">, где </w:t>
      </w:r>
      <w:r>
        <w:rPr>
          <w:lang w:val="en-US"/>
        </w:rPr>
        <w:t>N</w:t>
      </w:r>
      <w:r w:rsidRPr="00FD4153">
        <w:t xml:space="preserve"> </w:t>
      </w:r>
      <w:r>
        <w:t>– количество кадров в видеофайле. На выходе нейронная сеть выдает массив вероятност</w:t>
      </w:r>
      <w:r w:rsidR="000D24E1">
        <w:t>ей, в котором каждая ячейка</w:t>
      </w:r>
      <w:r>
        <w:t xml:space="preserve"> содержится численное зн</w:t>
      </w:r>
      <w:r>
        <w:t>а</w:t>
      </w:r>
      <w:r>
        <w:t xml:space="preserve">чение вероятности, что человек, </w:t>
      </w:r>
      <w:r w:rsidR="000D24E1">
        <w:t>запечатленный на</w:t>
      </w:r>
      <w:r>
        <w:t xml:space="preserve"> видеофрагменте,</w:t>
      </w:r>
      <w:r w:rsidR="000D24E1">
        <w:t xml:space="preserve"> пр</w:t>
      </w:r>
      <w:r w:rsidR="000D24E1">
        <w:t>и</w:t>
      </w:r>
      <w:r w:rsidR="000D24E1">
        <w:t>надлежит к заданному</w:t>
      </w:r>
      <w:r>
        <w:t xml:space="preserve"> психологическому подтипу.</w:t>
      </w:r>
    </w:p>
    <w:p w:rsidR="00FD4153" w:rsidRDefault="00FD4153" w:rsidP="00FD4153">
      <w:pPr>
        <w:pStyle w:val="ad"/>
      </w:pPr>
    </w:p>
    <w:p w:rsidR="00FD4153" w:rsidRDefault="00FD4153" w:rsidP="00FD4153">
      <w:pPr>
        <w:pStyle w:val="1"/>
        <w:numPr>
          <w:ilvl w:val="0"/>
          <w:numId w:val="25"/>
        </w:numPr>
      </w:pPr>
      <w:bookmarkStart w:id="8" w:name="_Toc515523534"/>
      <w:bookmarkStart w:id="9" w:name="_Toc515523789"/>
      <w:r>
        <w:t>ОБУЧЕНИЕ НЕЙРОННОЙ СЕТИ</w:t>
      </w:r>
      <w:bookmarkEnd w:id="8"/>
      <w:bookmarkEnd w:id="9"/>
    </w:p>
    <w:p w:rsidR="00FD4153" w:rsidRDefault="00C058C2" w:rsidP="00FD4153">
      <w:pPr>
        <w:pStyle w:val="ad"/>
      </w:pPr>
      <w:r>
        <w:t xml:space="preserve">Для обучения и тестирования нейронной сети была подготовлена выборка, состоящая из </w:t>
      </w:r>
      <w:r w:rsidR="00D65387">
        <w:t>262 видеофайлов. На данных видеофайлах записана мимика ярких представителей классифицируемых психологических по</w:t>
      </w:r>
      <w:r w:rsidR="00D65387">
        <w:t>д</w:t>
      </w:r>
      <w:r w:rsidR="00D65387">
        <w:t>типов. Все видеофайлы приведены к одному формату: длительно</w:t>
      </w:r>
      <w:r w:rsidR="002F2196">
        <w:t>сть</w:t>
      </w:r>
      <w:r w:rsidR="00D65387">
        <w:t xml:space="preserve"> – 10 секунд, частота – 30 кадров в секунду, размер – 1280х720 пикселей, фо</w:t>
      </w:r>
      <w:r w:rsidR="00D65387">
        <w:t>р</w:t>
      </w:r>
      <w:r w:rsidR="00D65387">
        <w:t xml:space="preserve">мат данных – </w:t>
      </w:r>
      <w:proofErr w:type="spellStart"/>
      <w:r w:rsidR="00D65387">
        <w:rPr>
          <w:lang w:val="en-US"/>
        </w:rPr>
        <w:t>mp</w:t>
      </w:r>
      <w:proofErr w:type="spellEnd"/>
      <w:r w:rsidR="00D65387" w:rsidRPr="00D65387">
        <w:t>4.</w:t>
      </w:r>
    </w:p>
    <w:p w:rsidR="00D65387" w:rsidRPr="00725A76" w:rsidRDefault="00340DB4" w:rsidP="00FD4153">
      <w:pPr>
        <w:pStyle w:val="ad"/>
      </w:pPr>
      <w:r>
        <w:t>Для обучения нейронной сети было задействовано 80</w:t>
      </w:r>
      <w:r w:rsidR="00AE19AC">
        <w:t> </w:t>
      </w:r>
      <w:r>
        <w:t xml:space="preserve">% </w:t>
      </w:r>
      <w:r w:rsidR="00725A76">
        <w:t xml:space="preserve">от </w:t>
      </w:r>
      <w:r>
        <w:t>общей выборки, что составило</w:t>
      </w:r>
      <w:r w:rsidR="00725A76">
        <w:t xml:space="preserve"> объем в</w:t>
      </w:r>
      <w:r>
        <w:t xml:space="preserve"> 209 видеофайлов. Ошибка рассчитывалась по функции </w:t>
      </w:r>
      <w:r>
        <w:rPr>
          <w:lang w:val="en-US"/>
        </w:rPr>
        <w:t>categorical</w:t>
      </w:r>
      <w:r w:rsidRPr="00725A76">
        <w:t xml:space="preserve"> </w:t>
      </w:r>
      <w:proofErr w:type="spellStart"/>
      <w:r>
        <w:rPr>
          <w:lang w:val="en-US"/>
        </w:rPr>
        <w:t>crossentropy</w:t>
      </w:r>
      <w:proofErr w:type="spellEnd"/>
      <w:r w:rsidRPr="00725A76">
        <w:t>:</w:t>
      </w:r>
    </w:p>
    <w:p w:rsidR="00340DB4" w:rsidRPr="00340DB4" w:rsidRDefault="00340DB4" w:rsidP="00340DB4">
      <w:pPr>
        <w:pStyle w:val="ad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, p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q(x)</m:t>
                  </m:r>
                </m:e>
              </m:func>
            </m:e>
          </m:nary>
        </m:oMath>
      </m:oMathPara>
    </w:p>
    <w:p w:rsidR="00340DB4" w:rsidRDefault="00340DB4" w:rsidP="00340DB4">
      <w:pPr>
        <w:pStyle w:val="ad"/>
        <w:ind w:firstLine="0"/>
      </w:pPr>
      <w:r>
        <w:lastRenderedPageBreak/>
        <w:t xml:space="preserve">где: </w:t>
      </w:r>
      <m:oMath>
        <m:r>
          <w:rPr>
            <w:rFonts w:ascii="Cambria Math" w:hAnsi="Cambria Math"/>
          </w:rPr>
          <m:t>x</m:t>
        </m:r>
      </m:oMath>
      <w:r>
        <w:t xml:space="preserve"> – класс, представляющий заданный психологический подтип;</w:t>
      </w:r>
    </w:p>
    <w:p w:rsidR="00340DB4" w:rsidRDefault="00340DB4" w:rsidP="00340DB4">
      <w:pPr>
        <w:pStyle w:val="ad"/>
        <w:ind w:firstLine="0"/>
      </w:pPr>
      <m:oMath>
        <m:r>
          <w:rPr>
            <w:rFonts w:ascii="Cambria Math" w:hAnsi="Cambria Math"/>
          </w:rPr>
          <m:t>p(x)</m:t>
        </m:r>
      </m:oMath>
      <w:r w:rsidRPr="00340DB4">
        <w:t xml:space="preserve"> –</w:t>
      </w:r>
      <w:r>
        <w:t xml:space="preserve"> «истинная» вероятность попадания объекта в класс </w:t>
      </w:r>
      <m:oMath>
        <m:r>
          <w:rPr>
            <w:rFonts w:ascii="Cambria Math" w:hAnsi="Cambria Math"/>
          </w:rPr>
          <m:t>x</m:t>
        </m:r>
      </m:oMath>
      <w:r>
        <w:t>;</w:t>
      </w:r>
    </w:p>
    <w:p w:rsidR="00340DB4" w:rsidRDefault="00725A76" w:rsidP="00340DB4">
      <w:pPr>
        <w:pStyle w:val="ad"/>
        <w:ind w:firstLine="0"/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– вероятность, полученная на выходе нейронной сети.</w:t>
      </w:r>
    </w:p>
    <w:p w:rsidR="00725A76" w:rsidRDefault="00725A76" w:rsidP="00725A76">
      <w:pPr>
        <w:pStyle w:val="ad"/>
      </w:pPr>
      <w:r>
        <w:t>В листинге 2 представлен программный код для запуска процесса обучения нейронной сети.</w:t>
      </w:r>
    </w:p>
    <w:p w:rsidR="00725A76" w:rsidRDefault="00725A76" w:rsidP="00725A76">
      <w:pPr>
        <w:pStyle w:val="ad"/>
        <w:ind w:firstLine="0"/>
      </w:pPr>
      <w:r>
        <w:t>Листинг 2. Программный код для запуска процесса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25A76" w:rsidRPr="00725A76" w:rsidTr="003D2A50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725A76" w:rsidRPr="00725A76" w:rsidRDefault="00725A76" w:rsidP="00725A76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train_data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train_answer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test_data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test_answer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 = \</w:t>
            </w:r>
          </w:p>
          <w:p w:rsidR="00725A76" w:rsidRPr="00725A76" w:rsidRDefault="00725A76" w:rsidP="00725A76">
            <w:pPr>
              <w:pStyle w:val="ad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preprocessing.get_dataset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options.PATH_TO_DATA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options.IMAGE_SIZE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:rsidR="00725A76" w:rsidRPr="00725A76" w:rsidRDefault="00725A76" w:rsidP="00725A76">
            <w:pPr>
              <w:pStyle w:val="ad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options.TO_TRAIN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options.NUMBER_CLASS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725A76" w:rsidRPr="00725A76" w:rsidRDefault="00725A76" w:rsidP="00725A76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25A76">
              <w:rPr>
                <w:rFonts w:ascii="Courier New" w:hAnsi="Courier New" w:cs="Courier New"/>
                <w:sz w:val="20"/>
                <w:lang w:val="en-US"/>
              </w:rPr>
              <w:t>model = model_4.get_model(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options.IMAGE_SIZE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options.NUMBER_CLASS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725A76" w:rsidRPr="00725A76" w:rsidRDefault="00725A76" w:rsidP="00725A76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model.compile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(loss=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keras.losses.categorical_crossentropy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:rsidR="00725A76" w:rsidRPr="00725A76" w:rsidRDefault="00725A76" w:rsidP="00725A76">
            <w:pPr>
              <w:pStyle w:val="ad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25A76">
              <w:rPr>
                <w:rFonts w:ascii="Courier New" w:hAnsi="Courier New" w:cs="Courier New"/>
                <w:sz w:val="20"/>
                <w:lang w:val="en-US"/>
              </w:rPr>
              <w:t>optimizer=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keras.optimizers.Adadelta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(),</w:t>
            </w:r>
          </w:p>
          <w:p w:rsidR="00725A76" w:rsidRPr="00725A76" w:rsidRDefault="00725A76" w:rsidP="00725A76">
            <w:pPr>
              <w:pStyle w:val="ad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25A76">
              <w:rPr>
                <w:rFonts w:ascii="Courier New" w:hAnsi="Courier New" w:cs="Courier New"/>
                <w:sz w:val="20"/>
                <w:lang w:val="en-US"/>
              </w:rPr>
              <w:t>metrics=['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categorical_accuracy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'])</w:t>
            </w:r>
          </w:p>
          <w:p w:rsidR="00725A76" w:rsidRPr="00725A76" w:rsidRDefault="00725A76" w:rsidP="00725A76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model.fit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train_data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train_answer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batch_size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options.BATCH_SIZE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:rsidR="00725A76" w:rsidRPr="00725A76" w:rsidRDefault="00725A76" w:rsidP="00725A76">
            <w:pPr>
              <w:pStyle w:val="ad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725A76">
              <w:rPr>
                <w:rFonts w:ascii="Courier New" w:hAnsi="Courier New" w:cs="Courier New"/>
                <w:sz w:val="20"/>
                <w:lang w:val="en-US"/>
              </w:rPr>
              <w:t>epochs=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options.NUMBER_EPOCH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:rsidR="00725A76" w:rsidRPr="00725A76" w:rsidRDefault="00725A76" w:rsidP="00725A76">
            <w:pPr>
              <w:pStyle w:val="ad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validation_data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=(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test_data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25A76">
              <w:rPr>
                <w:rFonts w:ascii="Courier New" w:hAnsi="Courier New" w:cs="Courier New"/>
                <w:sz w:val="20"/>
                <w:lang w:val="en-US"/>
              </w:rPr>
              <w:t>test_answer</w:t>
            </w:r>
            <w:proofErr w:type="spellEnd"/>
            <w:r w:rsidRPr="00725A76">
              <w:rPr>
                <w:rFonts w:ascii="Courier New" w:hAnsi="Courier New" w:cs="Courier New"/>
                <w:sz w:val="20"/>
                <w:lang w:val="en-US"/>
              </w:rPr>
              <w:t>), shuffle=True)</w:t>
            </w:r>
          </w:p>
          <w:p w:rsidR="00725A76" w:rsidRPr="00725A76" w:rsidRDefault="00725A76" w:rsidP="00725A76">
            <w:pPr>
              <w:pStyle w:val="ad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25A76">
              <w:rPr>
                <w:rFonts w:ascii="Courier New" w:hAnsi="Courier New" w:cs="Courier New"/>
                <w:sz w:val="20"/>
                <w:lang w:val="en-US"/>
              </w:rPr>
              <w:t>model_4.save_model(model)</w:t>
            </w:r>
          </w:p>
        </w:tc>
      </w:tr>
    </w:tbl>
    <w:p w:rsidR="00725A76" w:rsidRDefault="00725A76" w:rsidP="00725A76">
      <w:pPr>
        <w:pStyle w:val="ad"/>
        <w:ind w:firstLine="0"/>
        <w:rPr>
          <w:lang w:val="en-US"/>
        </w:rPr>
      </w:pPr>
    </w:p>
    <w:p w:rsidR="00725A76" w:rsidRDefault="003D2A50" w:rsidP="00725A76">
      <w:pPr>
        <w:pStyle w:val="ad"/>
      </w:pPr>
      <w:r>
        <w:t xml:space="preserve">Обучение нейронной сети проводилось на </w:t>
      </w:r>
      <w:r>
        <w:rPr>
          <w:lang w:val="en-US"/>
        </w:rPr>
        <w:t>GPU</w:t>
      </w:r>
      <w:r w:rsidRPr="003D2A50">
        <w:t xml:space="preserve"> </w:t>
      </w:r>
      <w:r>
        <w:rPr>
          <w:lang w:val="en-US"/>
        </w:rPr>
        <w:t>NVIDIA</w:t>
      </w:r>
      <w:r w:rsidRPr="003D2A50">
        <w:t xml:space="preserve"> </w:t>
      </w:r>
      <w:r>
        <w:rPr>
          <w:lang w:val="en-US"/>
        </w:rPr>
        <w:t>GeForce</w:t>
      </w:r>
      <w:r w:rsidRPr="003D2A50">
        <w:t xml:space="preserve"> </w:t>
      </w:r>
      <w:r>
        <w:rPr>
          <w:lang w:val="en-US"/>
        </w:rPr>
        <w:t>GTX</w:t>
      </w:r>
      <w:r>
        <w:t xml:space="preserve"> 1080 и </w:t>
      </w:r>
      <w:r w:rsidR="00A7411D">
        <w:t>производилось в течение</w:t>
      </w:r>
      <w:r w:rsidR="00467607">
        <w:t xml:space="preserve"> </w:t>
      </w:r>
      <w:r>
        <w:t>20 эпох. В средне</w:t>
      </w:r>
      <w:r w:rsidR="00467607">
        <w:t>м на одну эпоху тратилось 82,7</w:t>
      </w:r>
      <w:r>
        <w:t xml:space="preserve"> секунды. </w:t>
      </w:r>
      <w:r w:rsidR="00467607">
        <w:t>Протокол обучения нейронной сети представлен на рисунке 2.</w:t>
      </w:r>
    </w:p>
    <w:p w:rsidR="00467607" w:rsidRDefault="00467607" w:rsidP="00467607">
      <w:pPr>
        <w:pStyle w:val="ad"/>
        <w:ind w:firstLine="0"/>
      </w:pPr>
      <w:r>
        <w:rPr>
          <w:noProof/>
        </w:rPr>
        <w:drawing>
          <wp:inline distT="0" distB="0" distL="0" distR="0">
            <wp:extent cx="5759450" cy="27813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607" w:rsidRDefault="00467607" w:rsidP="00467607">
      <w:pPr>
        <w:pStyle w:val="ad"/>
        <w:ind w:firstLine="0"/>
        <w:jc w:val="center"/>
      </w:pPr>
      <w:r>
        <w:t>Рис. 2. Проток обучения нейронной сети</w:t>
      </w:r>
    </w:p>
    <w:p w:rsidR="00E024C6" w:rsidRDefault="00467607" w:rsidP="00E024C6">
      <w:pPr>
        <w:pStyle w:val="1"/>
        <w:numPr>
          <w:ilvl w:val="0"/>
          <w:numId w:val="25"/>
        </w:numPr>
      </w:pPr>
      <w:bookmarkStart w:id="10" w:name="_Toc515523535"/>
      <w:bookmarkStart w:id="11" w:name="_Toc515523790"/>
      <w:r>
        <w:lastRenderedPageBreak/>
        <w:t>ТЕСТИР</w:t>
      </w:r>
      <w:r w:rsidR="00E024C6">
        <w:t>ОВАНИЕ</w:t>
      </w:r>
      <w:bookmarkEnd w:id="10"/>
      <w:bookmarkEnd w:id="11"/>
    </w:p>
    <w:p w:rsidR="00E024C6" w:rsidRPr="00E024C6" w:rsidRDefault="00E024C6" w:rsidP="00313F4E">
      <w:pPr>
        <w:pStyle w:val="1"/>
        <w:numPr>
          <w:ilvl w:val="1"/>
          <w:numId w:val="25"/>
        </w:numPr>
        <w:ind w:left="0" w:firstLine="0"/>
      </w:pPr>
      <w:bookmarkStart w:id="12" w:name="_Toc515523536"/>
      <w:bookmarkStart w:id="13" w:name="_Toc515523791"/>
      <w:r>
        <w:t>Тестирование нейронной сети</w:t>
      </w:r>
      <w:bookmarkEnd w:id="12"/>
      <w:bookmarkEnd w:id="13"/>
    </w:p>
    <w:p w:rsidR="00AE19AC" w:rsidRDefault="00467607" w:rsidP="00E024C6">
      <w:pPr>
        <w:pStyle w:val="ad"/>
      </w:pPr>
      <w:r>
        <w:t>Процесс тестирования нейронной сети заключается в оценки кач</w:t>
      </w:r>
      <w:r>
        <w:t>е</w:t>
      </w:r>
      <w:r>
        <w:t xml:space="preserve">ства обученной модели. Для оценки качества </w:t>
      </w:r>
      <w:r w:rsidR="00AE19AC">
        <w:t>нейронной сети была испол</w:t>
      </w:r>
      <w:r w:rsidR="00AE19AC">
        <w:t>ь</w:t>
      </w:r>
      <w:r w:rsidR="00AE19AC">
        <w:t>зована тестовая выборка, которая имела объем в 20 % от общей выборки, что составило 53 видеофайла. В тестовую выборку вошли все видеофайлы, которые не попали в обучающую выборку.</w:t>
      </w:r>
    </w:p>
    <w:p w:rsidR="00467607" w:rsidRPr="00AE19AC" w:rsidRDefault="00AE19AC" w:rsidP="00AE19AC">
      <w:pPr>
        <w:pStyle w:val="ad"/>
      </w:pPr>
      <w:r>
        <w:t>Оценка качества производилась по формуле</w:t>
      </w:r>
      <w:r w:rsidR="00467607">
        <w:t xml:space="preserve"> </w:t>
      </w:r>
      <w:r w:rsidR="00467607">
        <w:rPr>
          <w:lang w:val="en-US"/>
        </w:rPr>
        <w:t>categorical</w:t>
      </w:r>
      <w:r w:rsidR="00467607" w:rsidRPr="00AE19AC">
        <w:t xml:space="preserve"> </w:t>
      </w:r>
      <w:r w:rsidR="00467607">
        <w:rPr>
          <w:lang w:val="en-US"/>
        </w:rPr>
        <w:t>accuracy</w:t>
      </w:r>
      <w:r w:rsidR="00467607" w:rsidRPr="00AE19AC">
        <w:t>:</w:t>
      </w:r>
    </w:p>
    <w:p w:rsidR="00467607" w:rsidRPr="00AE19AC" w:rsidRDefault="00863ED8" w:rsidP="00467607">
      <w:pPr>
        <w:pStyle w:val="ad"/>
        <w:jc w:val="center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 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AE19AC" w:rsidRDefault="00467607" w:rsidP="00467607">
      <w:pPr>
        <w:pStyle w:val="ad"/>
        <w:ind w:firstLine="0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t xml:space="preserve"> – </w:t>
      </w:r>
      <w:r w:rsidR="00AE19AC">
        <w:t xml:space="preserve">количество </w:t>
      </w:r>
      <w:r>
        <w:t xml:space="preserve">правильно </w:t>
      </w:r>
      <w:r w:rsidR="00AE19AC">
        <w:t>классифицированных</w:t>
      </w:r>
      <w:r>
        <w:t xml:space="preserve"> элементов тестовой выборки</w:t>
      </w:r>
      <w:r w:rsidR="00AE19AC">
        <w:t xml:space="preserve">, а </w:t>
      </w:r>
      <m:oMath>
        <m:r>
          <w:rPr>
            <w:rFonts w:ascii="Cambria Math" w:hAnsi="Cambria Math"/>
          </w:rPr>
          <m:t>N</m:t>
        </m:r>
      </m:oMath>
      <w:r w:rsidR="00AE19AC" w:rsidRPr="00AE19AC">
        <w:t xml:space="preserve"> – </w:t>
      </w:r>
      <w:r w:rsidR="00AE19AC">
        <w:t>количество элементов тестовой выборки.</w:t>
      </w:r>
    </w:p>
    <w:p w:rsidR="00AE19AC" w:rsidRDefault="00AE19AC" w:rsidP="00AE19AC">
      <w:pPr>
        <w:pStyle w:val="ad"/>
      </w:pPr>
      <w:r>
        <w:t>По итогам тестирования обученная моде</w:t>
      </w:r>
      <w:r w:rsidR="00B82F38">
        <w:t xml:space="preserve">ль показала качество в 96,23 %. Это </w:t>
      </w:r>
      <w:r w:rsidR="00863ED8">
        <w:t>означало, что нейронная сеть ошиблась в двух элементах т</w:t>
      </w:r>
      <w:r w:rsidR="00863ED8">
        <w:t>е</w:t>
      </w:r>
      <w:r w:rsidR="00863ED8">
        <w:t>стовой выборки. Был произведен анализ возможной причины ошибки на этих в</w:t>
      </w:r>
      <w:r w:rsidR="00863ED8">
        <w:t>и</w:t>
      </w:r>
      <w:r w:rsidR="00863ED8">
        <w:t>деофайлах.</w:t>
      </w:r>
    </w:p>
    <w:p w:rsidR="00863ED8" w:rsidRDefault="00863ED8" w:rsidP="00AE19AC">
      <w:pPr>
        <w:pStyle w:val="ad"/>
      </w:pPr>
      <w:r>
        <w:t>В первом неправильно классифицируемом видеофайле, кадр из кот</w:t>
      </w:r>
      <w:r>
        <w:t>о</w:t>
      </w:r>
      <w:r>
        <w:t>рого представлен на рисунке 3, запечатлен представитель негроидной р</w:t>
      </w:r>
      <w:r>
        <w:t>а</w:t>
      </w:r>
      <w:r>
        <w:t xml:space="preserve">сы, являющийся единственным представителем своей расы в выборке. </w:t>
      </w:r>
    </w:p>
    <w:p w:rsidR="00863ED8" w:rsidRDefault="009629A2" w:rsidP="00863ED8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5215112" cy="2828925"/>
            <wp:effectExtent l="19050" t="1905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r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41" cy="283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ED8" w:rsidRDefault="00863ED8" w:rsidP="00863ED8">
      <w:pPr>
        <w:pStyle w:val="ad"/>
        <w:ind w:firstLine="0"/>
        <w:jc w:val="center"/>
      </w:pPr>
      <w:r>
        <w:t>Рис. 3. Кадр из первого неправильно классифицируемого видеофайла</w:t>
      </w:r>
    </w:p>
    <w:p w:rsidR="009629A2" w:rsidRDefault="009629A2" w:rsidP="009629A2">
      <w:pPr>
        <w:pStyle w:val="ad"/>
      </w:pPr>
      <w:r>
        <w:lastRenderedPageBreak/>
        <w:t>Это позволило сделать предположение, что из-за того, что это еди</w:t>
      </w:r>
      <w:r>
        <w:t>н</w:t>
      </w:r>
      <w:r>
        <w:t>ственный представитель негроидной расы у нейронной сети не было во</w:t>
      </w:r>
      <w:r>
        <w:t>з</w:t>
      </w:r>
      <w:r>
        <w:t xml:space="preserve">можности обучиться </w:t>
      </w:r>
      <w:proofErr w:type="gramStart"/>
      <w:r w:rsidR="00B82F38">
        <w:t>правильно</w:t>
      </w:r>
      <w:proofErr w:type="gramEnd"/>
      <w:r>
        <w:t xml:space="preserve"> выделять признаковое описание мимики у такого типа людей.</w:t>
      </w:r>
    </w:p>
    <w:p w:rsidR="000F094A" w:rsidRDefault="000F094A" w:rsidP="009629A2">
      <w:pPr>
        <w:pStyle w:val="ad"/>
      </w:pPr>
      <w:r>
        <w:t>На втором видеофайле, кадр из которого представлен на рисунке 4, человек находи</w:t>
      </w:r>
      <w:r w:rsidR="00F9313F">
        <w:t>т</w:t>
      </w:r>
      <w:r w:rsidR="00B91EA1">
        <w:t>ся далеко в кадре и из-за этого нейронная сеть не смогла получить достаточное признаковое описание мимики человека.</w:t>
      </w:r>
    </w:p>
    <w:p w:rsidR="00B91EA1" w:rsidRDefault="00B91EA1" w:rsidP="00B91EA1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5216400" cy="2829600"/>
            <wp:effectExtent l="19050" t="19050" r="3810" b="889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r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28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F05" w:rsidRDefault="00B37F05" w:rsidP="00B91EA1">
      <w:pPr>
        <w:pStyle w:val="ad"/>
        <w:ind w:firstLine="0"/>
        <w:jc w:val="center"/>
      </w:pPr>
      <w:r>
        <w:t>Рис. 4. Кадр из второго</w:t>
      </w:r>
      <w:r w:rsidRPr="00B37F05">
        <w:t xml:space="preserve"> неправильно классифицируемого видеофайла</w:t>
      </w:r>
    </w:p>
    <w:p w:rsidR="00F405D8" w:rsidRDefault="00F405D8" w:rsidP="00F405D8">
      <w:pPr>
        <w:pStyle w:val="ad"/>
        <w:ind w:firstLine="0"/>
      </w:pPr>
    </w:p>
    <w:p w:rsidR="00F405D8" w:rsidRDefault="00313F4E" w:rsidP="00313F4E">
      <w:pPr>
        <w:pStyle w:val="1"/>
        <w:numPr>
          <w:ilvl w:val="1"/>
          <w:numId w:val="25"/>
        </w:numPr>
        <w:ind w:left="0" w:firstLine="0"/>
      </w:pPr>
      <w:bookmarkStart w:id="14" w:name="_Toc515523537"/>
      <w:bookmarkStart w:id="15" w:name="_Toc515523792"/>
      <w:r>
        <w:t>Тестирование настольного приложения</w:t>
      </w:r>
      <w:bookmarkEnd w:id="14"/>
      <w:bookmarkEnd w:id="15"/>
    </w:p>
    <w:p w:rsidR="00F405D8" w:rsidRDefault="00F405D8" w:rsidP="00F405D8">
      <w:pPr>
        <w:pStyle w:val="ad"/>
      </w:pPr>
      <w:r>
        <w:t>Для проверки на соответствие разработанного настольного прилож</w:t>
      </w:r>
      <w:r>
        <w:t>е</w:t>
      </w:r>
      <w:r>
        <w:t>ния функциональным требованиям было проведено функциональное т</w:t>
      </w:r>
      <w:r>
        <w:t>е</w:t>
      </w:r>
      <w:r>
        <w:t>стирование приложения. Для этого был подготовлен набор тестов</w:t>
      </w:r>
      <w:r w:rsidR="00E024C6">
        <w:t>, который</w:t>
      </w:r>
      <w:r>
        <w:t xml:space="preserve"> покрывает функциональные требования к приложению, составленных на эта</w:t>
      </w:r>
      <w:r w:rsidR="00E024C6">
        <w:t>пе проектирования. Затем было проведено тестирование, протокол к</w:t>
      </w:r>
      <w:r w:rsidR="00E024C6">
        <w:t>о</w:t>
      </w:r>
      <w:r w:rsidR="00E024C6">
        <w:t>торого представлен ниже.</w:t>
      </w:r>
    </w:p>
    <w:p w:rsidR="00151A41" w:rsidRDefault="00151A41" w:rsidP="00151A41">
      <w:pPr>
        <w:pStyle w:val="ad"/>
      </w:pPr>
      <w:r>
        <w:t>Тест №1. Цель: Проверить возможность выбора видеофайла.</w:t>
      </w:r>
    </w:p>
    <w:p w:rsidR="00151A41" w:rsidRDefault="00151A41" w:rsidP="00151A41">
      <w:pPr>
        <w:pStyle w:val="ad"/>
      </w:pPr>
      <w:r>
        <w:t>Действие: Пользователь нажимает на кнопку «Выбрать видеофайл».</w:t>
      </w:r>
    </w:p>
    <w:p w:rsidR="00151A41" w:rsidRDefault="00151A41" w:rsidP="00151A41">
      <w:pPr>
        <w:pStyle w:val="ad"/>
      </w:pPr>
      <w:r>
        <w:lastRenderedPageBreak/>
        <w:t>Ожидаемый результат: Пользователь увидит окно выборы видеофа</w:t>
      </w:r>
      <w:r>
        <w:t>й</w:t>
      </w:r>
      <w:r>
        <w:t>ла.</w:t>
      </w:r>
    </w:p>
    <w:p w:rsidR="00151A41" w:rsidRDefault="00151A41" w:rsidP="00151A41">
      <w:pPr>
        <w:pStyle w:val="ad"/>
      </w:pPr>
      <w:r>
        <w:t>Тест пройден? Да.</w:t>
      </w:r>
    </w:p>
    <w:p w:rsidR="00151A41" w:rsidRDefault="00151A41" w:rsidP="00151A41">
      <w:pPr>
        <w:pStyle w:val="ad"/>
      </w:pPr>
      <w:r>
        <w:t>Тест №2. Цель: Проверить возможность загрузки видеофайла.</w:t>
      </w:r>
    </w:p>
    <w:p w:rsidR="00151A41" w:rsidRDefault="00151A41" w:rsidP="00151A41">
      <w:pPr>
        <w:pStyle w:val="ad"/>
      </w:pPr>
      <w:r>
        <w:t>Действие: Пользователь нажимает на кнопку «Выбрать видеофайл», выбирает видеофайл и нажимает кнопку «Открыть».</w:t>
      </w:r>
    </w:p>
    <w:p w:rsidR="00151A41" w:rsidRDefault="00151A41" w:rsidP="00151A41">
      <w:pPr>
        <w:pStyle w:val="ad"/>
      </w:pPr>
      <w:r>
        <w:t>Ожидаемый результат: Видеофайл загрузился, и пользователь увидел уведомление.</w:t>
      </w:r>
    </w:p>
    <w:p w:rsidR="00151A41" w:rsidRDefault="00151A41" w:rsidP="00151A41">
      <w:pPr>
        <w:pStyle w:val="ad"/>
      </w:pPr>
      <w:r>
        <w:t>Тест пройден? Да.</w:t>
      </w:r>
    </w:p>
    <w:p w:rsidR="00151A41" w:rsidRDefault="00151A41" w:rsidP="00151A41">
      <w:pPr>
        <w:pStyle w:val="ad"/>
      </w:pPr>
      <w:r>
        <w:t>Тест №3. Цель: Проверить возможность классификации психолог</w:t>
      </w:r>
      <w:r>
        <w:t>и</w:t>
      </w:r>
      <w:r>
        <w:t>ческого подтипа человека.</w:t>
      </w:r>
    </w:p>
    <w:p w:rsidR="00151A41" w:rsidRDefault="00151A41" w:rsidP="00151A41">
      <w:pPr>
        <w:pStyle w:val="ad"/>
      </w:pPr>
      <w:r>
        <w:t xml:space="preserve">Действие: Пользователь нажимает кнопку «Определить </w:t>
      </w:r>
      <w:proofErr w:type="spellStart"/>
      <w:r>
        <w:t>психотип</w:t>
      </w:r>
      <w:proofErr w:type="spellEnd"/>
      <w:r>
        <w:t>» с выбранным видеофайлом.</w:t>
      </w:r>
    </w:p>
    <w:p w:rsidR="00151A41" w:rsidRDefault="00151A41" w:rsidP="00151A41">
      <w:pPr>
        <w:pStyle w:val="ad"/>
      </w:pPr>
      <w:r>
        <w:t xml:space="preserve">Ожидаемый результат: Пользователь увидит сообщение о запуске процесса определения </w:t>
      </w:r>
      <w:proofErr w:type="spellStart"/>
      <w:r>
        <w:t>психотипа</w:t>
      </w:r>
      <w:proofErr w:type="spellEnd"/>
      <w:r>
        <w:t>. В процессе пользователь будет получать информацию о текущем прогрессе. И в конце, пользователь получит р</w:t>
      </w:r>
      <w:r>
        <w:t>е</w:t>
      </w:r>
      <w:r>
        <w:t>зультат.</w:t>
      </w:r>
    </w:p>
    <w:p w:rsidR="00151A41" w:rsidRDefault="00151A41" w:rsidP="00151A41">
      <w:pPr>
        <w:pStyle w:val="ad"/>
      </w:pPr>
      <w:r>
        <w:t>Тест пройден? Да.</w:t>
      </w:r>
    </w:p>
    <w:p w:rsidR="00151A41" w:rsidRDefault="00151A41" w:rsidP="00151A41">
      <w:pPr>
        <w:pStyle w:val="ad"/>
      </w:pPr>
      <w:r>
        <w:t>Тест №4. Цель: Проверить возможность прервать процесс классиф</w:t>
      </w:r>
      <w:r>
        <w:t>и</w:t>
      </w:r>
      <w:r>
        <w:t>кации психологического подтипа человека.</w:t>
      </w:r>
    </w:p>
    <w:p w:rsidR="00151A41" w:rsidRDefault="00151A41" w:rsidP="00151A41">
      <w:pPr>
        <w:pStyle w:val="ad"/>
      </w:pPr>
      <w:r>
        <w:t xml:space="preserve">Действие: Пользователь нажимает кнопку «Определить </w:t>
      </w:r>
      <w:proofErr w:type="spellStart"/>
      <w:r>
        <w:t>психотип</w:t>
      </w:r>
      <w:proofErr w:type="spellEnd"/>
      <w:r>
        <w:t>» с выбранным видеофайлом, после того как начался процесс классификации, пользователь нажимает кнопку «Отмена».</w:t>
      </w:r>
    </w:p>
    <w:p w:rsidR="00151A41" w:rsidRDefault="00151A41" w:rsidP="00151A41">
      <w:pPr>
        <w:pStyle w:val="ad"/>
      </w:pPr>
      <w:r>
        <w:t>Ожидаемый результат: Процесс классификации прервется, и польз</w:t>
      </w:r>
      <w:r>
        <w:t>о</w:t>
      </w:r>
      <w:r>
        <w:t>ватель увидит об этом сообщение.</w:t>
      </w:r>
    </w:p>
    <w:p w:rsidR="00151A41" w:rsidRDefault="00151A41" w:rsidP="00151A41">
      <w:pPr>
        <w:pStyle w:val="ad"/>
      </w:pPr>
      <w:r>
        <w:t>Тест пройден? Да.</w:t>
      </w:r>
    </w:p>
    <w:p w:rsidR="00151A41" w:rsidRDefault="00151A41" w:rsidP="00151A41">
      <w:pPr>
        <w:pStyle w:val="ad"/>
      </w:pPr>
      <w:r>
        <w:t>Тест №5. Цель: Проверить возможность выбора модели нейронной сети.</w:t>
      </w:r>
    </w:p>
    <w:p w:rsidR="00151A41" w:rsidRDefault="00151A41" w:rsidP="00151A41">
      <w:pPr>
        <w:pStyle w:val="ad"/>
      </w:pPr>
      <w:r>
        <w:t>Действие: Пользователь нажимает на кнопку со списком моделей.</w:t>
      </w:r>
    </w:p>
    <w:p w:rsidR="00151A41" w:rsidRDefault="00151A41" w:rsidP="00151A41">
      <w:pPr>
        <w:pStyle w:val="ad"/>
      </w:pPr>
      <w:r>
        <w:lastRenderedPageBreak/>
        <w:t>Ожидаемый результат: Пользователь увидит список доступных м</w:t>
      </w:r>
      <w:r>
        <w:t>о</w:t>
      </w:r>
      <w:r>
        <w:t>делей и сможет выбрать любую.</w:t>
      </w:r>
    </w:p>
    <w:p w:rsidR="00E024C6" w:rsidRDefault="00151A41" w:rsidP="00151A41">
      <w:pPr>
        <w:pStyle w:val="ad"/>
      </w:pPr>
      <w:r>
        <w:t>Тест пройден? Да.</w:t>
      </w:r>
    </w:p>
    <w:p w:rsidR="00151A41" w:rsidRDefault="00151A41" w:rsidP="00151A41">
      <w:pPr>
        <w:pStyle w:val="ad"/>
      </w:pPr>
      <w:r>
        <w:t>Все тесты успешно пройдены.</w:t>
      </w:r>
    </w:p>
    <w:p w:rsidR="00151A41" w:rsidRDefault="00151A41" w:rsidP="00151A41">
      <w:pPr>
        <w:pStyle w:val="ad"/>
      </w:pPr>
    </w:p>
    <w:p w:rsidR="00151A41" w:rsidRDefault="00151A41" w:rsidP="00151A41">
      <w:pPr>
        <w:pStyle w:val="1"/>
      </w:pPr>
      <w:bookmarkStart w:id="16" w:name="_Toc515523538"/>
      <w:bookmarkStart w:id="17" w:name="_Toc515523793"/>
      <w:r>
        <w:t>РЕЗУЛЬТАТЫ</w:t>
      </w:r>
      <w:bookmarkEnd w:id="16"/>
      <w:bookmarkEnd w:id="17"/>
    </w:p>
    <w:p w:rsidR="00151A41" w:rsidRDefault="00151A41" w:rsidP="00151A41">
      <w:pPr>
        <w:pStyle w:val="ad"/>
      </w:pPr>
      <w:r>
        <w:t xml:space="preserve">В рамках прохождения преддипломной практики была успешно </w:t>
      </w:r>
      <w:r w:rsidR="000E40F6">
        <w:t>ра</w:t>
      </w:r>
      <w:r w:rsidR="000E40F6">
        <w:t>з</w:t>
      </w:r>
      <w:r w:rsidR="000E40F6">
        <w:t>работана</w:t>
      </w:r>
      <w:r>
        <w:t xml:space="preserve"> нейронная сеть</w:t>
      </w:r>
      <w:r w:rsidR="00E13546">
        <w:t xml:space="preserve"> для системы распознавания психологического подтипа человека по классификации К.Г. Юнга. В ходе разработки </w:t>
      </w:r>
      <w:r>
        <w:t>были решены следующие задачи:</w:t>
      </w:r>
    </w:p>
    <w:p w:rsidR="00151A41" w:rsidRDefault="00151A41" w:rsidP="00151A41">
      <w:pPr>
        <w:pStyle w:val="ad"/>
        <w:numPr>
          <w:ilvl w:val="0"/>
          <w:numId w:val="28"/>
        </w:numPr>
        <w:ind w:hanging="11"/>
      </w:pPr>
      <w:proofErr w:type="gramStart"/>
      <w:r>
        <w:t>Реализ</w:t>
      </w:r>
      <w:bookmarkStart w:id="18" w:name="_GoBack"/>
      <w:bookmarkEnd w:id="18"/>
      <w:r>
        <w:t>ована</w:t>
      </w:r>
      <w:proofErr w:type="gramEnd"/>
      <w:r>
        <w:t xml:space="preserve"> спроектирована архитектура нейронной сети;</w:t>
      </w:r>
    </w:p>
    <w:p w:rsidR="00151A41" w:rsidRDefault="00151A41" w:rsidP="00151A41">
      <w:pPr>
        <w:pStyle w:val="ad"/>
        <w:numPr>
          <w:ilvl w:val="0"/>
          <w:numId w:val="28"/>
        </w:numPr>
        <w:ind w:left="0" w:firstLine="709"/>
      </w:pPr>
      <w:r>
        <w:t>Обучена и протестирована нейронная сеть;</w:t>
      </w:r>
    </w:p>
    <w:p w:rsidR="00151A41" w:rsidRDefault="00151A41" w:rsidP="00151A41">
      <w:pPr>
        <w:pStyle w:val="ad"/>
        <w:numPr>
          <w:ilvl w:val="0"/>
          <w:numId w:val="28"/>
        </w:numPr>
        <w:ind w:left="0" w:firstLine="709"/>
      </w:pPr>
      <w:r>
        <w:t>Протестировано настольное приложение.</w:t>
      </w:r>
    </w:p>
    <w:p w:rsidR="00151A41" w:rsidRPr="00151A41" w:rsidRDefault="00151A41" w:rsidP="00151A41">
      <w:pPr>
        <w:pStyle w:val="ad"/>
      </w:pPr>
    </w:p>
    <w:sectPr w:rsidR="00151A41" w:rsidRPr="00151A41" w:rsidSect="00180E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32" w:rsidRDefault="00405432">
      <w:r>
        <w:separator/>
      </w:r>
    </w:p>
  </w:endnote>
  <w:endnote w:type="continuationSeparator" w:id="0">
    <w:p w:rsidR="00405432" w:rsidRDefault="0040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7" w:rsidRDefault="00435A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9473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35A17" w:rsidRPr="00DA639C" w:rsidRDefault="00DA639C" w:rsidP="00DA639C">
        <w:pPr>
          <w:pStyle w:val="a8"/>
          <w:jc w:val="right"/>
          <w:rPr>
            <w:sz w:val="28"/>
          </w:rPr>
        </w:pPr>
        <w:r w:rsidRPr="00DA639C">
          <w:rPr>
            <w:sz w:val="28"/>
          </w:rPr>
          <w:fldChar w:fldCharType="begin"/>
        </w:r>
        <w:r w:rsidRPr="00DA639C">
          <w:rPr>
            <w:sz w:val="28"/>
          </w:rPr>
          <w:instrText>PAGE   \* MERGEFORMAT</w:instrText>
        </w:r>
        <w:r w:rsidRPr="00DA639C">
          <w:rPr>
            <w:sz w:val="28"/>
          </w:rPr>
          <w:fldChar w:fldCharType="separate"/>
        </w:r>
        <w:r w:rsidR="00B82F38" w:rsidRPr="00B82F38">
          <w:rPr>
            <w:noProof/>
          </w:rPr>
          <w:t>11</w:t>
        </w:r>
        <w:r w:rsidRPr="00DA639C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C0" w:rsidRDefault="00E557C0" w:rsidP="00180E7F">
    <w:pPr>
      <w:pStyle w:val="a8"/>
      <w:jc w:val="center"/>
    </w:pPr>
    <w:r>
      <w:t>Челябинск-</w:t>
    </w:r>
    <w:r w:rsidR="00435A17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32" w:rsidRDefault="00405432">
      <w:r>
        <w:separator/>
      </w:r>
    </w:p>
  </w:footnote>
  <w:footnote w:type="continuationSeparator" w:id="0">
    <w:p w:rsidR="00405432" w:rsidRDefault="0040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7" w:rsidRDefault="00435A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C0" w:rsidRDefault="00E557C0" w:rsidP="00382AC6">
    <w:pPr>
      <w:pStyle w:val="a4"/>
      <w:framePr w:wrap="auto" w:vAnchor="text" w:hAnchor="margin" w:xAlign="center" w:y="1"/>
      <w:rPr>
        <w:rStyle w:val="a5"/>
      </w:rPr>
    </w:pPr>
  </w:p>
  <w:p w:rsidR="00E557C0" w:rsidRDefault="00E557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7" w:rsidRDefault="00435A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3373"/>
    <w:multiLevelType w:val="hybridMultilevel"/>
    <w:tmpl w:val="E474CB08"/>
    <w:lvl w:ilvl="0" w:tplc="A6664A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166D7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FA1D52"/>
    <w:multiLevelType w:val="hybridMultilevel"/>
    <w:tmpl w:val="F2B6BD84"/>
    <w:lvl w:ilvl="0" w:tplc="0BBEF9AA">
      <w:start w:val="1"/>
      <w:numFmt w:val="bullet"/>
      <w:pStyle w:val="a"/>
      <w:lvlText w:val=""/>
      <w:lvlJc w:val="left"/>
      <w:pPr>
        <w:tabs>
          <w:tab w:val="num" w:pos="851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22A10"/>
    <w:multiLevelType w:val="multilevel"/>
    <w:tmpl w:val="115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55773"/>
    <w:multiLevelType w:val="multilevel"/>
    <w:tmpl w:val="7644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3D1E7C"/>
    <w:multiLevelType w:val="multilevel"/>
    <w:tmpl w:val="618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3A830121"/>
    <w:multiLevelType w:val="hybridMultilevel"/>
    <w:tmpl w:val="F800C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EF540C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469213FF"/>
    <w:multiLevelType w:val="hybridMultilevel"/>
    <w:tmpl w:val="901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6159A"/>
    <w:multiLevelType w:val="hybridMultilevel"/>
    <w:tmpl w:val="E474CB08"/>
    <w:lvl w:ilvl="0" w:tplc="A6664A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D85CE7"/>
    <w:multiLevelType w:val="hybridMultilevel"/>
    <w:tmpl w:val="5638F9A0"/>
    <w:lvl w:ilvl="0" w:tplc="0352D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C1670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7C97848"/>
    <w:multiLevelType w:val="hybridMultilevel"/>
    <w:tmpl w:val="450ADEB0"/>
    <w:lvl w:ilvl="0" w:tplc="AC049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14ED8"/>
    <w:multiLevelType w:val="hybridMultilevel"/>
    <w:tmpl w:val="1158D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DE3B88"/>
    <w:multiLevelType w:val="multilevel"/>
    <w:tmpl w:val="61AA3C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69C276F0"/>
    <w:multiLevelType w:val="multilevel"/>
    <w:tmpl w:val="04A802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5C068C"/>
    <w:multiLevelType w:val="hybridMultilevel"/>
    <w:tmpl w:val="8F7AAE42"/>
    <w:lvl w:ilvl="0" w:tplc="38A0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A260C1"/>
    <w:multiLevelType w:val="hybridMultilevel"/>
    <w:tmpl w:val="FD88F912"/>
    <w:lvl w:ilvl="0" w:tplc="779AED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733BA7"/>
    <w:multiLevelType w:val="multilevel"/>
    <w:tmpl w:val="833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B73B6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8A2250E"/>
    <w:multiLevelType w:val="multilevel"/>
    <w:tmpl w:val="60D89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7"/>
  </w:num>
  <w:num w:numId="5">
    <w:abstractNumId w:val="7"/>
  </w:num>
  <w:num w:numId="6">
    <w:abstractNumId w:val="1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18"/>
  </w:num>
  <w:num w:numId="20">
    <w:abstractNumId w:val="13"/>
  </w:num>
  <w:num w:numId="21">
    <w:abstractNumId w:val="3"/>
  </w:num>
  <w:num w:numId="22">
    <w:abstractNumId w:val="12"/>
  </w:num>
  <w:num w:numId="23">
    <w:abstractNumId w:val="8"/>
  </w:num>
  <w:num w:numId="24">
    <w:abstractNumId w:val="10"/>
  </w:num>
  <w:num w:numId="25">
    <w:abstractNumId w:val="15"/>
  </w:num>
  <w:num w:numId="26">
    <w:abstractNumId w:val="17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436"/>
    <w:rsid w:val="000022EB"/>
    <w:rsid w:val="00036446"/>
    <w:rsid w:val="00046923"/>
    <w:rsid w:val="00077A18"/>
    <w:rsid w:val="00077D31"/>
    <w:rsid w:val="0008128E"/>
    <w:rsid w:val="00084DF8"/>
    <w:rsid w:val="0009488A"/>
    <w:rsid w:val="000A0104"/>
    <w:rsid w:val="000A1AF9"/>
    <w:rsid w:val="000A3BB9"/>
    <w:rsid w:val="000B153D"/>
    <w:rsid w:val="000B3244"/>
    <w:rsid w:val="000D24E1"/>
    <w:rsid w:val="000E40F6"/>
    <w:rsid w:val="000F06E8"/>
    <w:rsid w:val="000F094A"/>
    <w:rsid w:val="000F4A42"/>
    <w:rsid w:val="000F707E"/>
    <w:rsid w:val="001033D9"/>
    <w:rsid w:val="001043B9"/>
    <w:rsid w:val="00113A61"/>
    <w:rsid w:val="00116671"/>
    <w:rsid w:val="001215E5"/>
    <w:rsid w:val="001238B2"/>
    <w:rsid w:val="0012437D"/>
    <w:rsid w:val="00133385"/>
    <w:rsid w:val="00151A41"/>
    <w:rsid w:val="001534F1"/>
    <w:rsid w:val="00167431"/>
    <w:rsid w:val="00180E7F"/>
    <w:rsid w:val="0018494D"/>
    <w:rsid w:val="001B137C"/>
    <w:rsid w:val="001B791D"/>
    <w:rsid w:val="001F7219"/>
    <w:rsid w:val="00226501"/>
    <w:rsid w:val="0024453E"/>
    <w:rsid w:val="0024698F"/>
    <w:rsid w:val="00253152"/>
    <w:rsid w:val="002568DE"/>
    <w:rsid w:val="002661E5"/>
    <w:rsid w:val="00270AEF"/>
    <w:rsid w:val="0027659C"/>
    <w:rsid w:val="00280CB3"/>
    <w:rsid w:val="0028507D"/>
    <w:rsid w:val="0029521A"/>
    <w:rsid w:val="002A397A"/>
    <w:rsid w:val="002B2338"/>
    <w:rsid w:val="002D0973"/>
    <w:rsid w:val="002F1355"/>
    <w:rsid w:val="002F2196"/>
    <w:rsid w:val="002F44E1"/>
    <w:rsid w:val="003004A2"/>
    <w:rsid w:val="00312E56"/>
    <w:rsid w:val="00313F4E"/>
    <w:rsid w:val="0031506A"/>
    <w:rsid w:val="00327371"/>
    <w:rsid w:val="00332BB9"/>
    <w:rsid w:val="0034048C"/>
    <w:rsid w:val="0034052A"/>
    <w:rsid w:val="00340DB4"/>
    <w:rsid w:val="00363164"/>
    <w:rsid w:val="00377C64"/>
    <w:rsid w:val="00382AC6"/>
    <w:rsid w:val="003A56B7"/>
    <w:rsid w:val="003B7F1F"/>
    <w:rsid w:val="003C559A"/>
    <w:rsid w:val="003D2A50"/>
    <w:rsid w:val="003E3ACE"/>
    <w:rsid w:val="003F32E3"/>
    <w:rsid w:val="003F3D4B"/>
    <w:rsid w:val="003F44E6"/>
    <w:rsid w:val="00405194"/>
    <w:rsid w:val="00405432"/>
    <w:rsid w:val="004072C4"/>
    <w:rsid w:val="004137AC"/>
    <w:rsid w:val="00417BE0"/>
    <w:rsid w:val="00435A17"/>
    <w:rsid w:val="00445978"/>
    <w:rsid w:val="00455827"/>
    <w:rsid w:val="00467607"/>
    <w:rsid w:val="00473A81"/>
    <w:rsid w:val="0049270C"/>
    <w:rsid w:val="004C0D9A"/>
    <w:rsid w:val="004E398A"/>
    <w:rsid w:val="0050093E"/>
    <w:rsid w:val="00502E3C"/>
    <w:rsid w:val="005151FA"/>
    <w:rsid w:val="005206D8"/>
    <w:rsid w:val="005234DF"/>
    <w:rsid w:val="005456A3"/>
    <w:rsid w:val="00545979"/>
    <w:rsid w:val="00552881"/>
    <w:rsid w:val="00555AE6"/>
    <w:rsid w:val="005814E9"/>
    <w:rsid w:val="00597A55"/>
    <w:rsid w:val="005C53EE"/>
    <w:rsid w:val="005D2786"/>
    <w:rsid w:val="005F1ECF"/>
    <w:rsid w:val="006034DB"/>
    <w:rsid w:val="0061247B"/>
    <w:rsid w:val="00612FD8"/>
    <w:rsid w:val="0062785B"/>
    <w:rsid w:val="0063672A"/>
    <w:rsid w:val="00640514"/>
    <w:rsid w:val="0064741F"/>
    <w:rsid w:val="00673600"/>
    <w:rsid w:val="006A71DE"/>
    <w:rsid w:val="006C13C6"/>
    <w:rsid w:val="006C1C8E"/>
    <w:rsid w:val="006E51B8"/>
    <w:rsid w:val="006E5D1B"/>
    <w:rsid w:val="006F7EC4"/>
    <w:rsid w:val="00705FE5"/>
    <w:rsid w:val="00717F8C"/>
    <w:rsid w:val="00721D8B"/>
    <w:rsid w:val="00725A76"/>
    <w:rsid w:val="007426E1"/>
    <w:rsid w:val="00772265"/>
    <w:rsid w:val="00776CE7"/>
    <w:rsid w:val="007819AA"/>
    <w:rsid w:val="007849AA"/>
    <w:rsid w:val="007871B2"/>
    <w:rsid w:val="007A367D"/>
    <w:rsid w:val="007D3E14"/>
    <w:rsid w:val="007D737E"/>
    <w:rsid w:val="007E3EDC"/>
    <w:rsid w:val="007E4BC8"/>
    <w:rsid w:val="007E71DA"/>
    <w:rsid w:val="007F1DFD"/>
    <w:rsid w:val="00804DB7"/>
    <w:rsid w:val="0082224A"/>
    <w:rsid w:val="00834B84"/>
    <w:rsid w:val="00835146"/>
    <w:rsid w:val="00841641"/>
    <w:rsid w:val="00843C3E"/>
    <w:rsid w:val="00863ED8"/>
    <w:rsid w:val="00866866"/>
    <w:rsid w:val="0086756B"/>
    <w:rsid w:val="00875E5E"/>
    <w:rsid w:val="00884AC7"/>
    <w:rsid w:val="008B2B40"/>
    <w:rsid w:val="008B3DDB"/>
    <w:rsid w:val="008B748C"/>
    <w:rsid w:val="008D6616"/>
    <w:rsid w:val="008E7656"/>
    <w:rsid w:val="008F2994"/>
    <w:rsid w:val="0090569D"/>
    <w:rsid w:val="00933E08"/>
    <w:rsid w:val="0095315C"/>
    <w:rsid w:val="009547A6"/>
    <w:rsid w:val="0095649B"/>
    <w:rsid w:val="009629A2"/>
    <w:rsid w:val="00993610"/>
    <w:rsid w:val="009A09F2"/>
    <w:rsid w:val="009A4DF3"/>
    <w:rsid w:val="009F3C54"/>
    <w:rsid w:val="00A02780"/>
    <w:rsid w:val="00A13205"/>
    <w:rsid w:val="00A15228"/>
    <w:rsid w:val="00A17101"/>
    <w:rsid w:val="00A20CC6"/>
    <w:rsid w:val="00A2799C"/>
    <w:rsid w:val="00A315E9"/>
    <w:rsid w:val="00A41423"/>
    <w:rsid w:val="00A55EF3"/>
    <w:rsid w:val="00A56DD3"/>
    <w:rsid w:val="00A70436"/>
    <w:rsid w:val="00A719F5"/>
    <w:rsid w:val="00A720B6"/>
    <w:rsid w:val="00A7411D"/>
    <w:rsid w:val="00A81A41"/>
    <w:rsid w:val="00A92CCC"/>
    <w:rsid w:val="00AA2F14"/>
    <w:rsid w:val="00AC2214"/>
    <w:rsid w:val="00AC75ED"/>
    <w:rsid w:val="00AD1737"/>
    <w:rsid w:val="00AE19AC"/>
    <w:rsid w:val="00B07021"/>
    <w:rsid w:val="00B17390"/>
    <w:rsid w:val="00B36A4E"/>
    <w:rsid w:val="00B36CBE"/>
    <w:rsid w:val="00B37F05"/>
    <w:rsid w:val="00B472CF"/>
    <w:rsid w:val="00B63474"/>
    <w:rsid w:val="00B809D1"/>
    <w:rsid w:val="00B82F38"/>
    <w:rsid w:val="00B91EA1"/>
    <w:rsid w:val="00BA1AA4"/>
    <w:rsid w:val="00BE6A10"/>
    <w:rsid w:val="00C019F3"/>
    <w:rsid w:val="00C058C2"/>
    <w:rsid w:val="00C17650"/>
    <w:rsid w:val="00C3073B"/>
    <w:rsid w:val="00C47592"/>
    <w:rsid w:val="00C80368"/>
    <w:rsid w:val="00C823B1"/>
    <w:rsid w:val="00CA0073"/>
    <w:rsid w:val="00CA2E2B"/>
    <w:rsid w:val="00CF6B69"/>
    <w:rsid w:val="00D65387"/>
    <w:rsid w:val="00D91DC8"/>
    <w:rsid w:val="00DA4032"/>
    <w:rsid w:val="00DA639C"/>
    <w:rsid w:val="00DC11F9"/>
    <w:rsid w:val="00DC15C6"/>
    <w:rsid w:val="00DD72B6"/>
    <w:rsid w:val="00DE0C6A"/>
    <w:rsid w:val="00DF4B3A"/>
    <w:rsid w:val="00E024C6"/>
    <w:rsid w:val="00E037D8"/>
    <w:rsid w:val="00E13546"/>
    <w:rsid w:val="00E246E2"/>
    <w:rsid w:val="00E30319"/>
    <w:rsid w:val="00E30497"/>
    <w:rsid w:val="00E324F7"/>
    <w:rsid w:val="00E557C0"/>
    <w:rsid w:val="00E616CC"/>
    <w:rsid w:val="00E73BBF"/>
    <w:rsid w:val="00E73CAD"/>
    <w:rsid w:val="00E86287"/>
    <w:rsid w:val="00EA11E9"/>
    <w:rsid w:val="00EA535A"/>
    <w:rsid w:val="00EB65C3"/>
    <w:rsid w:val="00EB7F1C"/>
    <w:rsid w:val="00EC218F"/>
    <w:rsid w:val="00ED16D1"/>
    <w:rsid w:val="00EF0113"/>
    <w:rsid w:val="00EF234A"/>
    <w:rsid w:val="00EF24CA"/>
    <w:rsid w:val="00EF7F6D"/>
    <w:rsid w:val="00F11A97"/>
    <w:rsid w:val="00F315B1"/>
    <w:rsid w:val="00F405D8"/>
    <w:rsid w:val="00F57414"/>
    <w:rsid w:val="00F57634"/>
    <w:rsid w:val="00F9313F"/>
    <w:rsid w:val="00F94579"/>
    <w:rsid w:val="00FB08B1"/>
    <w:rsid w:val="00FC7195"/>
    <w:rsid w:val="00FD4153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43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DA639C"/>
    <w:pPr>
      <w:keepNext/>
      <w:spacing w:line="36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8B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B7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B74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B74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7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B748C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8B748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8B7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17F8C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17F8C"/>
    <w:rPr>
      <w:rFonts w:cs="Times New Roman"/>
    </w:rPr>
  </w:style>
  <w:style w:type="character" w:styleId="a6">
    <w:name w:val="Hyperlink"/>
    <w:basedOn w:val="a1"/>
    <w:uiPriority w:val="99"/>
    <w:rsid w:val="00253152"/>
    <w:rPr>
      <w:rFonts w:cs="Times New Roman"/>
      <w:color w:val="auto"/>
      <w:u w:val="none"/>
      <w:effect w:val="none"/>
    </w:rPr>
  </w:style>
  <w:style w:type="paragraph" w:customStyle="1" w:styleId="a7">
    <w:name w:val="Биб. ссылка (рус.)"/>
    <w:basedOn w:val="a0"/>
    <w:autoRedefine/>
    <w:rsid w:val="00E616CC"/>
    <w:pPr>
      <w:keepLines/>
      <w:tabs>
        <w:tab w:val="left" w:pos="426"/>
      </w:tabs>
      <w:spacing w:after="120" w:line="360" w:lineRule="auto"/>
      <w:ind w:left="425" w:hanging="425"/>
      <w:jc w:val="left"/>
    </w:pPr>
    <w:rPr>
      <w:sz w:val="28"/>
    </w:rPr>
  </w:style>
  <w:style w:type="paragraph" w:styleId="a8">
    <w:name w:val="footer"/>
    <w:basedOn w:val="a0"/>
    <w:link w:val="a9"/>
    <w:uiPriority w:val="99"/>
    <w:rsid w:val="00180E7F"/>
    <w:pPr>
      <w:tabs>
        <w:tab w:val="center" w:pos="4677"/>
        <w:tab w:val="right" w:pos="9355"/>
      </w:tabs>
    </w:pPr>
  </w:style>
  <w:style w:type="table" w:styleId="aa">
    <w:name w:val="Table Grid"/>
    <w:basedOn w:val="a2"/>
    <w:rsid w:val="00E037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_маркированный основной"/>
    <w:basedOn w:val="a0"/>
    <w:rsid w:val="00DC11F9"/>
    <w:pPr>
      <w:numPr>
        <w:numId w:val="15"/>
      </w:numPr>
    </w:pPr>
  </w:style>
  <w:style w:type="paragraph" w:styleId="ab">
    <w:name w:val="Normal (Web)"/>
    <w:basedOn w:val="a0"/>
    <w:rsid w:val="00F94579"/>
    <w:pPr>
      <w:spacing w:before="100" w:beforeAutospacing="1" w:after="100" w:afterAutospacing="1"/>
      <w:jc w:val="left"/>
    </w:pPr>
    <w:rPr>
      <w:color w:val="000000"/>
    </w:rPr>
  </w:style>
  <w:style w:type="paragraph" w:styleId="ac">
    <w:name w:val="Balloon Text"/>
    <w:basedOn w:val="a0"/>
    <w:semiHidden/>
    <w:rsid w:val="00327371"/>
    <w:rPr>
      <w:rFonts w:ascii="Tahoma" w:hAnsi="Tahoma"/>
      <w:sz w:val="16"/>
      <w:szCs w:val="16"/>
    </w:rPr>
  </w:style>
  <w:style w:type="character" w:customStyle="1" w:styleId="a9">
    <w:name w:val="Нижний колонтитул Знак"/>
    <w:basedOn w:val="a1"/>
    <w:link w:val="a8"/>
    <w:uiPriority w:val="99"/>
    <w:rsid w:val="00DA639C"/>
    <w:rPr>
      <w:sz w:val="24"/>
      <w:szCs w:val="24"/>
    </w:rPr>
  </w:style>
  <w:style w:type="paragraph" w:customStyle="1" w:styleId="ad">
    <w:name w:val="ТекстМой"/>
    <w:basedOn w:val="a0"/>
    <w:link w:val="ae"/>
    <w:qFormat/>
    <w:rsid w:val="00C3073B"/>
    <w:pPr>
      <w:spacing w:line="360" w:lineRule="auto"/>
      <w:ind w:firstLine="709"/>
    </w:pPr>
    <w:rPr>
      <w:sz w:val="28"/>
    </w:rPr>
  </w:style>
  <w:style w:type="character" w:styleId="af">
    <w:name w:val="Placeholder Text"/>
    <w:basedOn w:val="a1"/>
    <w:uiPriority w:val="99"/>
    <w:semiHidden/>
    <w:rsid w:val="00340DB4"/>
    <w:rPr>
      <w:color w:val="808080"/>
    </w:rPr>
  </w:style>
  <w:style w:type="character" w:customStyle="1" w:styleId="ae">
    <w:name w:val="ТекстМой Знак"/>
    <w:basedOn w:val="a1"/>
    <w:link w:val="ad"/>
    <w:rsid w:val="00C3073B"/>
    <w:rPr>
      <w:sz w:val="28"/>
      <w:szCs w:val="24"/>
    </w:rPr>
  </w:style>
  <w:style w:type="paragraph" w:styleId="af0">
    <w:name w:val="List Paragraph"/>
    <w:basedOn w:val="a0"/>
    <w:uiPriority w:val="34"/>
    <w:qFormat/>
    <w:rsid w:val="00E024C6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E1354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0">
    <w:name w:val="toc 1"/>
    <w:basedOn w:val="a0"/>
    <w:next w:val="a0"/>
    <w:autoRedefine/>
    <w:uiPriority w:val="39"/>
    <w:unhideWhenUsed/>
    <w:rsid w:val="00E1354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A306-02D9-4734-A189-FB613BE8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mila</dc:creator>
  <cp:lastModifiedBy>1</cp:lastModifiedBy>
  <cp:revision>31</cp:revision>
  <cp:lastPrinted>2006-06-08T08:33:00Z</cp:lastPrinted>
  <dcterms:created xsi:type="dcterms:W3CDTF">2013-06-03T05:05:00Z</dcterms:created>
  <dcterms:modified xsi:type="dcterms:W3CDTF">2018-05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